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CE51" w14:textId="6185B9C1" w:rsidR="00F01B4A" w:rsidRPr="00F01B4A" w:rsidRDefault="0080056D">
      <w:pPr>
        <w:widowControl/>
        <w:overflowPunct/>
        <w:jc w:val="left"/>
        <w:textAlignment w:val="auto"/>
        <w:rPr>
          <w:rFonts w:ascii="ＭＳ 明朝" w:hAnsi="ＭＳ 明朝" w:hint="default"/>
          <w:szCs w:val="21"/>
        </w:rPr>
      </w:pPr>
      <w:r>
        <w:rPr>
          <w:noProof/>
          <w:sz w:val="32"/>
        </w:rPr>
        <mc:AlternateContent>
          <mc:Choice Requires="wps">
            <w:drawing>
              <wp:anchor distT="0" distB="0" distL="114300" distR="114300" simplePos="0" relativeHeight="251686912" behindDoc="0" locked="0" layoutInCell="1" allowOverlap="1" wp14:anchorId="481F14F9" wp14:editId="6A8767CD">
                <wp:simplePos x="0" y="0"/>
                <wp:positionH relativeFrom="margin">
                  <wp:posOffset>-133350</wp:posOffset>
                </wp:positionH>
                <wp:positionV relativeFrom="paragraph">
                  <wp:posOffset>-734060</wp:posOffset>
                </wp:positionV>
                <wp:extent cx="6985591" cy="1646141"/>
                <wp:effectExtent l="0" t="0" r="25400" b="220980"/>
                <wp:wrapNone/>
                <wp:docPr id="1844745573" name="吹き出し: 角を丸めた四角形 2"/>
                <wp:cNvGraphicFramePr/>
                <a:graphic xmlns:a="http://schemas.openxmlformats.org/drawingml/2006/main">
                  <a:graphicData uri="http://schemas.microsoft.com/office/word/2010/wordprocessingShape">
                    <wps:wsp>
                      <wps:cNvSpPr/>
                      <wps:spPr>
                        <a:xfrm>
                          <a:off x="0" y="0"/>
                          <a:ext cx="6985591" cy="1646141"/>
                        </a:xfrm>
                        <a:prstGeom prst="wedgeRoundRectCallout">
                          <a:avLst>
                            <a:gd name="adj1" fmla="val 17541"/>
                            <a:gd name="adj2" fmla="val 62405"/>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7F3C2A2E" w14:textId="77777777" w:rsidR="007456CD" w:rsidRPr="009E11D9" w:rsidRDefault="007456CD" w:rsidP="007456CD">
                            <w:pPr>
                              <w:snapToGrid w:val="0"/>
                              <w:jc w:val="left"/>
                              <w:rPr>
                                <w:rFonts w:hint="default"/>
                                <w:color w:val="FF0000"/>
                                <w:sz w:val="20"/>
                                <w:szCs w:val="24"/>
                                <w:u w:val="single"/>
                              </w:rPr>
                            </w:pPr>
                            <w:r w:rsidRPr="00972BAB">
                              <w:rPr>
                                <w:color w:val="000000" w:themeColor="text1"/>
                                <w:sz w:val="20"/>
                                <w:szCs w:val="24"/>
                              </w:rPr>
                              <w:t>【暦年で表明する場合】</w:t>
                            </w:r>
                            <w:r>
                              <w:rPr>
                                <w:color w:val="FF0000"/>
                                <w:sz w:val="20"/>
                                <w:szCs w:val="24"/>
                              </w:rPr>
                              <w:t xml:space="preserve">　　　　　　　　　　　　　　　　</w:t>
                            </w:r>
                            <w:r w:rsidRPr="009E11D9">
                              <w:rPr>
                                <w:color w:val="FF0000"/>
                                <w:sz w:val="20"/>
                                <w:szCs w:val="24"/>
                              </w:rPr>
                              <w:t xml:space="preserve">　　　</w:t>
                            </w:r>
                            <w:r w:rsidRPr="009E11D9">
                              <w:rPr>
                                <w:color w:val="FF0000"/>
                                <w:sz w:val="20"/>
                                <w:szCs w:val="24"/>
                                <w:u w:val="single"/>
                              </w:rPr>
                              <w:t>※この吹き出しは資料提出時には削除してください</w:t>
                            </w:r>
                          </w:p>
                          <w:p w14:paraId="422B3513"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競争参加する工事・業務の契約予定年と同じ暦年による表明が必要です</w:t>
                            </w:r>
                          </w:p>
                          <w:p w14:paraId="0E9FF83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例えば、契約予定月が</w:t>
                            </w:r>
                            <w:r w:rsidRPr="00972BAB">
                              <w:rPr>
                                <w:color w:val="000000" w:themeColor="text1"/>
                                <w:sz w:val="20"/>
                                <w:szCs w:val="24"/>
                              </w:rPr>
                              <w:t>R6.1.1</w:t>
                            </w:r>
                            <w:r w:rsidRPr="00972BAB">
                              <w:rPr>
                                <w:color w:val="000000" w:themeColor="text1"/>
                                <w:sz w:val="20"/>
                                <w:szCs w:val="24"/>
                              </w:rPr>
                              <w:t>～</w:t>
                            </w:r>
                            <w:r w:rsidRPr="00972BAB">
                              <w:rPr>
                                <w:color w:val="000000" w:themeColor="text1"/>
                                <w:sz w:val="20"/>
                                <w:szCs w:val="24"/>
                              </w:rPr>
                              <w:t>R6.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6</w:t>
                            </w:r>
                            <w:r w:rsidRPr="00972BAB">
                              <w:rPr>
                                <w:color w:val="000000" w:themeColor="text1"/>
                                <w:sz w:val="20"/>
                                <w:szCs w:val="24"/>
                              </w:rPr>
                              <w:t>年」での表明</w:t>
                            </w:r>
                          </w:p>
                          <w:p w14:paraId="2A0309F0"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 xml:space="preserve">　　　　契約予定月が</w:t>
                            </w:r>
                            <w:r w:rsidRPr="00972BAB">
                              <w:rPr>
                                <w:color w:val="000000" w:themeColor="text1"/>
                                <w:sz w:val="20"/>
                                <w:szCs w:val="24"/>
                              </w:rPr>
                              <w:t>R7.1.1</w:t>
                            </w:r>
                            <w:r w:rsidRPr="00972BAB">
                              <w:rPr>
                                <w:color w:val="000000" w:themeColor="text1"/>
                                <w:sz w:val="20"/>
                                <w:szCs w:val="24"/>
                              </w:rPr>
                              <w:t>～</w:t>
                            </w:r>
                            <w:r w:rsidRPr="00972BAB">
                              <w:rPr>
                                <w:color w:val="000000" w:themeColor="text1"/>
                                <w:sz w:val="20"/>
                                <w:szCs w:val="24"/>
                              </w:rPr>
                              <w:t>R7.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7</w:t>
                            </w:r>
                            <w:r w:rsidRPr="00972BAB">
                              <w:rPr>
                                <w:color w:val="000000" w:themeColor="text1"/>
                                <w:sz w:val="20"/>
                                <w:szCs w:val="24"/>
                              </w:rPr>
                              <w:t>年」での表明　　　となります</w:t>
                            </w:r>
                          </w:p>
                          <w:p w14:paraId="51A1047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記載例「当社は、令和６年において、給与等受給者一人あたりの・・・」</w:t>
                            </w:r>
                          </w:p>
                          <w:p w14:paraId="29363A7B"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事業年度で表明する場合】</w:t>
                            </w:r>
                          </w:p>
                          <w:p w14:paraId="206E38F5"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内に開始する御社の事業年度期間（国の会計年度ではありません）を記載してください</w:t>
                            </w:r>
                          </w:p>
                          <w:p w14:paraId="3F8BD24A"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の</w:t>
                            </w:r>
                            <w:r w:rsidRPr="00972BAB">
                              <w:rPr>
                                <w:color w:val="000000" w:themeColor="text1"/>
                                <w:sz w:val="20"/>
                                <w:szCs w:val="24"/>
                              </w:rPr>
                              <w:t>4</w:t>
                            </w:r>
                            <w:r w:rsidRPr="00972BAB">
                              <w:rPr>
                                <w:color w:val="000000" w:themeColor="text1"/>
                                <w:sz w:val="20"/>
                                <w:szCs w:val="24"/>
                              </w:rPr>
                              <w:t>月以降に開始する最初の事業年度であることが必要です</w:t>
                            </w:r>
                          </w:p>
                          <w:p w14:paraId="720F3F11" w14:textId="77777777" w:rsidR="007456CD" w:rsidRPr="00972BAB" w:rsidRDefault="007456CD" w:rsidP="007456CD">
                            <w:pPr>
                              <w:snapToGrid w:val="0"/>
                              <w:ind w:leftChars="85" w:left="900" w:hangingChars="361" w:hanging="722"/>
                              <w:jc w:val="left"/>
                              <w:rPr>
                                <w:rFonts w:hint="default"/>
                                <w:color w:val="000000" w:themeColor="text1"/>
                                <w:sz w:val="20"/>
                                <w:szCs w:val="24"/>
                              </w:rPr>
                            </w:pPr>
                            <w:r w:rsidRPr="00972BAB">
                              <w:rPr>
                                <w:color w:val="000000" w:themeColor="text1"/>
                                <w:sz w:val="20"/>
                                <w:szCs w:val="24"/>
                              </w:rPr>
                              <w:t>記載例「当社は、令和</w:t>
                            </w:r>
                            <w:r w:rsidRPr="00972BAB">
                              <w:rPr>
                                <w:color w:val="000000" w:themeColor="text1"/>
                                <w:sz w:val="20"/>
                                <w:szCs w:val="24"/>
                              </w:rPr>
                              <w:t>6</w:t>
                            </w:r>
                            <w:r w:rsidRPr="00972BAB">
                              <w:rPr>
                                <w:color w:val="000000" w:themeColor="text1"/>
                                <w:sz w:val="20"/>
                                <w:szCs w:val="24"/>
                              </w:rPr>
                              <w:t>年度（令和</w:t>
                            </w:r>
                            <w:r w:rsidRPr="00972BAB">
                              <w:rPr>
                                <w:color w:val="000000" w:themeColor="text1"/>
                                <w:sz w:val="20"/>
                                <w:szCs w:val="24"/>
                              </w:rPr>
                              <w:t>6</w:t>
                            </w:r>
                            <w:r w:rsidRPr="00972BAB">
                              <w:rPr>
                                <w:color w:val="000000" w:themeColor="text1"/>
                                <w:sz w:val="20"/>
                                <w:szCs w:val="24"/>
                              </w:rPr>
                              <w:t>年</w:t>
                            </w:r>
                            <w:r w:rsidRPr="00972BAB">
                              <w:rPr>
                                <w:color w:val="000000" w:themeColor="text1"/>
                                <w:sz w:val="20"/>
                                <w:szCs w:val="24"/>
                              </w:rPr>
                              <w:t>6</w:t>
                            </w:r>
                            <w:r w:rsidRPr="00972BAB">
                              <w:rPr>
                                <w:color w:val="000000" w:themeColor="text1"/>
                                <w:sz w:val="20"/>
                                <w:szCs w:val="24"/>
                              </w:rPr>
                              <w:t>月</w:t>
                            </w:r>
                            <w:r w:rsidRPr="00972BAB">
                              <w:rPr>
                                <w:color w:val="000000" w:themeColor="text1"/>
                                <w:sz w:val="20"/>
                                <w:szCs w:val="24"/>
                              </w:rPr>
                              <w:t>1</w:t>
                            </w:r>
                            <w:r w:rsidRPr="00972BAB">
                              <w:rPr>
                                <w:color w:val="000000" w:themeColor="text1"/>
                                <w:sz w:val="20"/>
                                <w:szCs w:val="24"/>
                              </w:rPr>
                              <w:t>日から令和</w:t>
                            </w:r>
                            <w:r w:rsidRPr="00972BAB">
                              <w:rPr>
                                <w:color w:val="000000" w:themeColor="text1"/>
                                <w:sz w:val="20"/>
                                <w:szCs w:val="24"/>
                              </w:rPr>
                              <w:t>7</w:t>
                            </w:r>
                            <w:r w:rsidRPr="00972BAB">
                              <w:rPr>
                                <w:color w:val="000000" w:themeColor="text1"/>
                                <w:sz w:val="20"/>
                                <w:szCs w:val="24"/>
                              </w:rPr>
                              <w:t>年</w:t>
                            </w:r>
                            <w:r w:rsidRPr="00972BAB">
                              <w:rPr>
                                <w:color w:val="000000" w:themeColor="text1"/>
                                <w:sz w:val="20"/>
                                <w:szCs w:val="24"/>
                              </w:rPr>
                              <w:t>5</w:t>
                            </w:r>
                            <w:r w:rsidRPr="00972BAB">
                              <w:rPr>
                                <w:color w:val="000000" w:themeColor="text1"/>
                                <w:sz w:val="20"/>
                                <w:szCs w:val="24"/>
                              </w:rPr>
                              <w:t>月</w:t>
                            </w:r>
                            <w:r w:rsidRPr="00972BAB">
                              <w:rPr>
                                <w:color w:val="000000" w:themeColor="text1"/>
                                <w:sz w:val="20"/>
                                <w:szCs w:val="24"/>
                              </w:rPr>
                              <w:t>31</w:t>
                            </w:r>
                            <w:r w:rsidRPr="00972BAB">
                              <w:rPr>
                                <w:color w:val="000000" w:themeColor="text1"/>
                                <w:sz w:val="20"/>
                                <w:szCs w:val="24"/>
                              </w:rPr>
                              <w:t>日までの当社事業年度）にお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F14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margin-left:-10.5pt;margin-top:-57.8pt;width:550.05pt;height:12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" adj="14589,24279" fillcolor="yellow" strokecolor="windowText" strokeweight="1pt">
                <v:fill opacity="46003f"/>
                <v:textbox inset="0,0,0,0">
                  <w:txbxContent>
                    <w:p w14:paraId="7F3C2A2E" w14:textId="77777777" w:rsidR="007456CD" w:rsidRPr="009E11D9" w:rsidRDefault="007456CD" w:rsidP="007456CD">
                      <w:pPr>
                        <w:snapToGrid w:val="0"/>
                        <w:jc w:val="left"/>
                        <w:rPr>
                          <w:rFonts w:hint="default"/>
                          <w:color w:val="FF0000"/>
                          <w:sz w:val="20"/>
                          <w:szCs w:val="24"/>
                          <w:u w:val="single"/>
                        </w:rPr>
                      </w:pPr>
                      <w:r w:rsidRPr="00972BAB">
                        <w:rPr>
                          <w:color w:val="000000" w:themeColor="text1"/>
                          <w:sz w:val="20"/>
                          <w:szCs w:val="24"/>
                        </w:rPr>
                        <w:t>【暦年で表明する場合】</w:t>
                      </w:r>
                      <w:r>
                        <w:rPr>
                          <w:color w:val="FF0000"/>
                          <w:sz w:val="20"/>
                          <w:szCs w:val="24"/>
                        </w:rPr>
                        <w:t xml:space="preserve">　　　　　　　　　　　　　　　　</w:t>
                      </w:r>
                      <w:r w:rsidRPr="009E11D9">
                        <w:rPr>
                          <w:color w:val="FF0000"/>
                          <w:sz w:val="20"/>
                          <w:szCs w:val="24"/>
                        </w:rPr>
                        <w:t xml:space="preserve">　　　</w:t>
                      </w:r>
                      <w:r w:rsidRPr="009E11D9">
                        <w:rPr>
                          <w:color w:val="FF0000"/>
                          <w:sz w:val="20"/>
                          <w:szCs w:val="24"/>
                          <w:u w:val="single"/>
                        </w:rPr>
                        <w:t>※この吹き出しは資料提出時には削除してください</w:t>
                      </w:r>
                    </w:p>
                    <w:p w14:paraId="422B3513"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競争参加する工事・業務の契約予定年と同じ暦年による表明が必要です</w:t>
                      </w:r>
                    </w:p>
                    <w:p w14:paraId="0E9FF83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例えば、契約予定月が</w:t>
                      </w:r>
                      <w:r w:rsidRPr="00972BAB">
                        <w:rPr>
                          <w:color w:val="000000" w:themeColor="text1"/>
                          <w:sz w:val="20"/>
                          <w:szCs w:val="24"/>
                        </w:rPr>
                        <w:t>R6.1.1</w:t>
                      </w:r>
                      <w:r w:rsidRPr="00972BAB">
                        <w:rPr>
                          <w:color w:val="000000" w:themeColor="text1"/>
                          <w:sz w:val="20"/>
                          <w:szCs w:val="24"/>
                        </w:rPr>
                        <w:t>～</w:t>
                      </w:r>
                      <w:r w:rsidRPr="00972BAB">
                        <w:rPr>
                          <w:color w:val="000000" w:themeColor="text1"/>
                          <w:sz w:val="20"/>
                          <w:szCs w:val="24"/>
                        </w:rPr>
                        <w:t>R6.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6</w:t>
                      </w:r>
                      <w:r w:rsidRPr="00972BAB">
                        <w:rPr>
                          <w:color w:val="000000" w:themeColor="text1"/>
                          <w:sz w:val="20"/>
                          <w:szCs w:val="24"/>
                        </w:rPr>
                        <w:t>年」での表明</w:t>
                      </w:r>
                    </w:p>
                    <w:p w14:paraId="2A0309F0"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 xml:space="preserve">　　　　契約予定月が</w:t>
                      </w:r>
                      <w:r w:rsidRPr="00972BAB">
                        <w:rPr>
                          <w:color w:val="000000" w:themeColor="text1"/>
                          <w:sz w:val="20"/>
                          <w:szCs w:val="24"/>
                        </w:rPr>
                        <w:t>R7.1.1</w:t>
                      </w:r>
                      <w:r w:rsidRPr="00972BAB">
                        <w:rPr>
                          <w:color w:val="000000" w:themeColor="text1"/>
                          <w:sz w:val="20"/>
                          <w:szCs w:val="24"/>
                        </w:rPr>
                        <w:t>～</w:t>
                      </w:r>
                      <w:r w:rsidRPr="00972BAB">
                        <w:rPr>
                          <w:color w:val="000000" w:themeColor="text1"/>
                          <w:sz w:val="20"/>
                          <w:szCs w:val="24"/>
                        </w:rPr>
                        <w:t>R7.12.31</w:t>
                      </w:r>
                      <w:r w:rsidRPr="00972BAB">
                        <w:rPr>
                          <w:color w:val="000000" w:themeColor="text1"/>
                          <w:sz w:val="20"/>
                          <w:szCs w:val="24"/>
                        </w:rPr>
                        <w:t>の場合は</w:t>
                      </w:r>
                      <w:r w:rsidRPr="00972BAB">
                        <w:rPr>
                          <w:color w:val="000000" w:themeColor="text1"/>
                          <w:sz w:val="20"/>
                          <w:szCs w:val="24"/>
                        </w:rPr>
                        <w:t xml:space="preserve"> </w:t>
                      </w:r>
                      <w:r w:rsidRPr="00972BAB">
                        <w:rPr>
                          <w:color w:val="000000" w:themeColor="text1"/>
                          <w:sz w:val="20"/>
                          <w:szCs w:val="24"/>
                        </w:rPr>
                        <w:t>⇒「令和</w:t>
                      </w:r>
                      <w:r w:rsidRPr="00972BAB">
                        <w:rPr>
                          <w:color w:val="000000" w:themeColor="text1"/>
                          <w:sz w:val="20"/>
                          <w:szCs w:val="24"/>
                        </w:rPr>
                        <w:t>7</w:t>
                      </w:r>
                      <w:r w:rsidRPr="00972BAB">
                        <w:rPr>
                          <w:color w:val="000000" w:themeColor="text1"/>
                          <w:sz w:val="20"/>
                          <w:szCs w:val="24"/>
                        </w:rPr>
                        <w:t>年」での表明　　　となります</w:t>
                      </w:r>
                    </w:p>
                    <w:p w14:paraId="51A1047E" w14:textId="77777777" w:rsidR="007456CD" w:rsidRPr="00972BAB" w:rsidRDefault="007456CD" w:rsidP="007456CD">
                      <w:pPr>
                        <w:snapToGrid w:val="0"/>
                        <w:ind w:firstLineChars="90" w:firstLine="180"/>
                        <w:jc w:val="left"/>
                        <w:rPr>
                          <w:rFonts w:hint="default"/>
                          <w:color w:val="000000" w:themeColor="text1"/>
                          <w:sz w:val="20"/>
                          <w:szCs w:val="24"/>
                        </w:rPr>
                      </w:pPr>
                      <w:r w:rsidRPr="00972BAB">
                        <w:rPr>
                          <w:color w:val="000000" w:themeColor="text1"/>
                          <w:sz w:val="20"/>
                          <w:szCs w:val="24"/>
                        </w:rPr>
                        <w:t>記載例「当社は、令和６年において、給与等受給者一人あたりの・・・」</w:t>
                      </w:r>
                    </w:p>
                    <w:p w14:paraId="29363A7B"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事業年度で表明する場合】</w:t>
                      </w:r>
                    </w:p>
                    <w:p w14:paraId="206E38F5"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内に開始する御社の事業年度期間（国の会計年度ではありません）を記載してください</w:t>
                      </w:r>
                    </w:p>
                    <w:p w14:paraId="3F8BD24A" w14:textId="77777777" w:rsidR="007456CD" w:rsidRPr="00972BAB" w:rsidRDefault="007456CD" w:rsidP="007456CD">
                      <w:pPr>
                        <w:snapToGrid w:val="0"/>
                        <w:jc w:val="left"/>
                        <w:rPr>
                          <w:rFonts w:hint="default"/>
                          <w:color w:val="000000" w:themeColor="text1"/>
                          <w:sz w:val="20"/>
                          <w:szCs w:val="24"/>
                        </w:rPr>
                      </w:pPr>
                      <w:r w:rsidRPr="00972BAB">
                        <w:rPr>
                          <w:color w:val="000000" w:themeColor="text1"/>
                          <w:sz w:val="20"/>
                          <w:szCs w:val="24"/>
                        </w:rPr>
                        <w:t>契約予定の国の会計年度の</w:t>
                      </w:r>
                      <w:r w:rsidRPr="00972BAB">
                        <w:rPr>
                          <w:color w:val="000000" w:themeColor="text1"/>
                          <w:sz w:val="20"/>
                          <w:szCs w:val="24"/>
                        </w:rPr>
                        <w:t>4</w:t>
                      </w:r>
                      <w:r w:rsidRPr="00972BAB">
                        <w:rPr>
                          <w:color w:val="000000" w:themeColor="text1"/>
                          <w:sz w:val="20"/>
                          <w:szCs w:val="24"/>
                        </w:rPr>
                        <w:t>月以降に開始する最初の事業年度であることが必要です</w:t>
                      </w:r>
                    </w:p>
                    <w:p w14:paraId="720F3F11" w14:textId="77777777" w:rsidR="007456CD" w:rsidRPr="00972BAB" w:rsidRDefault="007456CD" w:rsidP="007456CD">
                      <w:pPr>
                        <w:snapToGrid w:val="0"/>
                        <w:ind w:leftChars="85" w:left="900" w:hangingChars="361" w:hanging="722"/>
                        <w:jc w:val="left"/>
                        <w:rPr>
                          <w:rFonts w:hint="default"/>
                          <w:color w:val="000000" w:themeColor="text1"/>
                          <w:sz w:val="20"/>
                          <w:szCs w:val="24"/>
                        </w:rPr>
                      </w:pPr>
                      <w:r w:rsidRPr="00972BAB">
                        <w:rPr>
                          <w:color w:val="000000" w:themeColor="text1"/>
                          <w:sz w:val="20"/>
                          <w:szCs w:val="24"/>
                        </w:rPr>
                        <w:t>記載例「当社は、令和</w:t>
                      </w:r>
                      <w:r w:rsidRPr="00972BAB">
                        <w:rPr>
                          <w:color w:val="000000" w:themeColor="text1"/>
                          <w:sz w:val="20"/>
                          <w:szCs w:val="24"/>
                        </w:rPr>
                        <w:t>6</w:t>
                      </w:r>
                      <w:r w:rsidRPr="00972BAB">
                        <w:rPr>
                          <w:color w:val="000000" w:themeColor="text1"/>
                          <w:sz w:val="20"/>
                          <w:szCs w:val="24"/>
                        </w:rPr>
                        <w:t>年度（令和</w:t>
                      </w:r>
                      <w:r w:rsidRPr="00972BAB">
                        <w:rPr>
                          <w:color w:val="000000" w:themeColor="text1"/>
                          <w:sz w:val="20"/>
                          <w:szCs w:val="24"/>
                        </w:rPr>
                        <w:t>6</w:t>
                      </w:r>
                      <w:r w:rsidRPr="00972BAB">
                        <w:rPr>
                          <w:color w:val="000000" w:themeColor="text1"/>
                          <w:sz w:val="20"/>
                          <w:szCs w:val="24"/>
                        </w:rPr>
                        <w:t>年</w:t>
                      </w:r>
                      <w:r w:rsidRPr="00972BAB">
                        <w:rPr>
                          <w:color w:val="000000" w:themeColor="text1"/>
                          <w:sz w:val="20"/>
                          <w:szCs w:val="24"/>
                        </w:rPr>
                        <w:t>6</w:t>
                      </w:r>
                      <w:r w:rsidRPr="00972BAB">
                        <w:rPr>
                          <w:color w:val="000000" w:themeColor="text1"/>
                          <w:sz w:val="20"/>
                          <w:szCs w:val="24"/>
                        </w:rPr>
                        <w:t>月</w:t>
                      </w:r>
                      <w:r w:rsidRPr="00972BAB">
                        <w:rPr>
                          <w:color w:val="000000" w:themeColor="text1"/>
                          <w:sz w:val="20"/>
                          <w:szCs w:val="24"/>
                        </w:rPr>
                        <w:t>1</w:t>
                      </w:r>
                      <w:r w:rsidRPr="00972BAB">
                        <w:rPr>
                          <w:color w:val="000000" w:themeColor="text1"/>
                          <w:sz w:val="20"/>
                          <w:szCs w:val="24"/>
                        </w:rPr>
                        <w:t>日から令和</w:t>
                      </w:r>
                      <w:r w:rsidRPr="00972BAB">
                        <w:rPr>
                          <w:color w:val="000000" w:themeColor="text1"/>
                          <w:sz w:val="20"/>
                          <w:szCs w:val="24"/>
                        </w:rPr>
                        <w:t>7</w:t>
                      </w:r>
                      <w:r w:rsidRPr="00972BAB">
                        <w:rPr>
                          <w:color w:val="000000" w:themeColor="text1"/>
                          <w:sz w:val="20"/>
                          <w:szCs w:val="24"/>
                        </w:rPr>
                        <w:t>年</w:t>
                      </w:r>
                      <w:r w:rsidRPr="00972BAB">
                        <w:rPr>
                          <w:color w:val="000000" w:themeColor="text1"/>
                          <w:sz w:val="20"/>
                          <w:szCs w:val="24"/>
                        </w:rPr>
                        <w:t>5</w:t>
                      </w:r>
                      <w:r w:rsidRPr="00972BAB">
                        <w:rPr>
                          <w:color w:val="000000" w:themeColor="text1"/>
                          <w:sz w:val="20"/>
                          <w:szCs w:val="24"/>
                        </w:rPr>
                        <w:t>月</w:t>
                      </w:r>
                      <w:r w:rsidRPr="00972BAB">
                        <w:rPr>
                          <w:color w:val="000000" w:themeColor="text1"/>
                          <w:sz w:val="20"/>
                          <w:szCs w:val="24"/>
                        </w:rPr>
                        <w:t>31</w:t>
                      </w:r>
                      <w:r w:rsidRPr="00972BAB">
                        <w:rPr>
                          <w:color w:val="000000" w:themeColor="text1"/>
                          <w:sz w:val="20"/>
                          <w:szCs w:val="24"/>
                        </w:rPr>
                        <w:t>日までの当社事業年度）において、・・・」</w:t>
                      </w:r>
                    </w:p>
                  </w:txbxContent>
                </v:textbox>
                <w10:wrap anchorx="margin"/>
              </v:shape>
            </w:pict>
          </mc:Fallback>
        </mc:AlternateContent>
      </w:r>
    </w:p>
    <w:p w14:paraId="7DCB7788" w14:textId="77777777" w:rsidR="007456CD" w:rsidRDefault="007456CD" w:rsidP="00F01B4A">
      <w:pPr>
        <w:spacing w:line="251" w:lineRule="exact"/>
        <w:ind w:left="20"/>
        <w:rPr>
          <w:rFonts w:hint="default"/>
          <w:color w:val="auto"/>
          <w:shd w:val="pct15" w:color="auto" w:fill="FFFFFF"/>
        </w:rPr>
      </w:pPr>
      <w:bookmarkStart w:id="0" w:name="_Hlk90986803"/>
    </w:p>
    <w:p w14:paraId="2E0F77ED" w14:textId="5502A521" w:rsidR="007456CD" w:rsidRDefault="007456CD" w:rsidP="00F01B4A">
      <w:pPr>
        <w:spacing w:line="251" w:lineRule="exact"/>
        <w:ind w:left="20"/>
        <w:rPr>
          <w:rFonts w:hint="default"/>
          <w:color w:val="auto"/>
          <w:shd w:val="pct15" w:color="auto" w:fill="FFFFFF"/>
        </w:rPr>
      </w:pPr>
    </w:p>
    <w:p w14:paraId="061788CF" w14:textId="668CD901" w:rsidR="007456CD" w:rsidRDefault="007456CD" w:rsidP="00F01B4A">
      <w:pPr>
        <w:spacing w:line="251" w:lineRule="exact"/>
        <w:ind w:left="20"/>
        <w:rPr>
          <w:rFonts w:hint="default"/>
          <w:color w:val="auto"/>
          <w:shd w:val="pct15" w:color="auto" w:fill="FFFFFF"/>
        </w:rPr>
      </w:pPr>
    </w:p>
    <w:p w14:paraId="1637AA29" w14:textId="10D73F76" w:rsidR="007456CD" w:rsidRDefault="007456CD" w:rsidP="00F01B4A">
      <w:pPr>
        <w:spacing w:line="251" w:lineRule="exact"/>
        <w:ind w:left="20"/>
        <w:rPr>
          <w:rFonts w:hint="default"/>
          <w:color w:val="auto"/>
          <w:shd w:val="pct15" w:color="auto" w:fill="FFFFFF"/>
        </w:rPr>
      </w:pPr>
    </w:p>
    <w:p w14:paraId="20FFD4BB" w14:textId="5762CCC5" w:rsidR="007456CD" w:rsidRDefault="007456CD" w:rsidP="00F01B4A">
      <w:pPr>
        <w:spacing w:line="251" w:lineRule="exact"/>
        <w:ind w:left="20"/>
        <w:rPr>
          <w:rFonts w:hint="default"/>
          <w:color w:val="auto"/>
          <w:shd w:val="pct15" w:color="auto" w:fill="FFFFFF"/>
        </w:rPr>
      </w:pPr>
    </w:p>
    <w:p w14:paraId="7DE97B53" w14:textId="77777777" w:rsidR="007456CD" w:rsidRDefault="007456CD" w:rsidP="00F01B4A">
      <w:pPr>
        <w:spacing w:line="251" w:lineRule="exact"/>
        <w:ind w:left="20"/>
        <w:rPr>
          <w:rFonts w:hint="default"/>
          <w:color w:val="auto"/>
          <w:shd w:val="pct15" w:color="auto" w:fill="FFFFFF"/>
        </w:rPr>
      </w:pPr>
    </w:p>
    <w:p w14:paraId="00B45E57" w14:textId="260515FB" w:rsidR="00F01B4A" w:rsidRPr="009D6D7D" w:rsidRDefault="00F01B4A" w:rsidP="0092372B">
      <w:pPr>
        <w:spacing w:line="251" w:lineRule="exact"/>
        <w:ind w:left="20" w:firstLineChars="1200" w:firstLine="2520"/>
        <w:rPr>
          <w:rFonts w:hint="default"/>
          <w:color w:val="auto"/>
        </w:rPr>
      </w:pPr>
      <w:r w:rsidRPr="009D6D7D">
        <w:rPr>
          <w:color w:val="auto"/>
        </w:rPr>
        <w:t xml:space="preserve">　　　　　　　　　　　　　　　　　　　　　　　　　　　</w:t>
      </w:r>
      <w:r w:rsidRPr="009D6D7D">
        <w:rPr>
          <w:color w:val="auto"/>
        </w:rPr>
        <w:t xml:space="preserve"> </w:t>
      </w:r>
      <w:r w:rsidR="0051134B" w:rsidRPr="009D6D7D">
        <w:rPr>
          <w:color w:val="auto"/>
        </w:rPr>
        <w:t xml:space="preserve">　</w:t>
      </w:r>
      <w:r w:rsidRPr="009D6D7D">
        <w:rPr>
          <w:color w:val="auto"/>
        </w:rPr>
        <w:t>【大企業用】</w:t>
      </w:r>
    </w:p>
    <w:p w14:paraId="2293D1B3" w14:textId="77777777" w:rsidR="00F01B4A" w:rsidRPr="0080056D" w:rsidRDefault="00F01B4A" w:rsidP="00F01B4A">
      <w:pPr>
        <w:spacing w:line="251" w:lineRule="exact"/>
        <w:ind w:left="20"/>
        <w:rPr>
          <w:rFonts w:hint="default"/>
          <w:color w:val="auto"/>
        </w:rPr>
      </w:pPr>
    </w:p>
    <w:p w14:paraId="1BE08C4F" w14:textId="7AFEECEE" w:rsidR="00F01B4A" w:rsidRPr="009D6D7D" w:rsidRDefault="00F01B4A" w:rsidP="00F01B4A">
      <w:pPr>
        <w:pStyle w:val="ae"/>
        <w:spacing w:before="11"/>
        <w:rPr>
          <w:rFonts w:ascii="游明朝"/>
          <w:sz w:val="19"/>
          <w:lang w:eastAsia="ja-JP"/>
        </w:rPr>
      </w:pPr>
    </w:p>
    <w:p w14:paraId="10736E3C" w14:textId="18B78CE5" w:rsidR="00F01B4A" w:rsidRPr="009D6D7D" w:rsidRDefault="00F01B4A" w:rsidP="00F01B4A">
      <w:pPr>
        <w:pStyle w:val="1"/>
        <w:rPr>
          <w:lang w:eastAsia="ja-JP"/>
        </w:rPr>
      </w:pPr>
      <w:r w:rsidRPr="009D6D7D">
        <w:rPr>
          <w:lang w:eastAsia="ja-JP"/>
        </w:rPr>
        <w:t>従業員への賃金引上げ計画の表明書</w:t>
      </w:r>
    </w:p>
    <w:p w14:paraId="1FCA0650" w14:textId="677AE936" w:rsidR="003E1182" w:rsidRPr="009D6D7D" w:rsidRDefault="003E1182" w:rsidP="007D75FC">
      <w:pPr>
        <w:pStyle w:val="ae"/>
        <w:spacing w:before="2"/>
        <w:rPr>
          <w:sz w:val="21"/>
          <w:szCs w:val="21"/>
          <w:lang w:eastAsia="ja-JP"/>
        </w:rPr>
      </w:pPr>
    </w:p>
    <w:p w14:paraId="33ADA126" w14:textId="6DA172B6" w:rsidR="003E1182" w:rsidRPr="009D6D7D" w:rsidRDefault="003E1182" w:rsidP="007D75FC">
      <w:pPr>
        <w:pStyle w:val="ae"/>
        <w:spacing w:before="2"/>
        <w:rPr>
          <w:sz w:val="21"/>
          <w:szCs w:val="21"/>
          <w:lang w:eastAsia="ja-JP"/>
        </w:rPr>
      </w:pPr>
    </w:p>
    <w:p w14:paraId="6201DB01" w14:textId="2460E13D" w:rsidR="002729E4" w:rsidRPr="009D6D7D" w:rsidRDefault="002729E4" w:rsidP="00297801">
      <w:pPr>
        <w:pStyle w:val="ae"/>
        <w:spacing w:before="2"/>
        <w:jc w:val="center"/>
        <w:rPr>
          <w:sz w:val="24"/>
          <w:szCs w:val="24"/>
          <w:lang w:eastAsia="ja-JP"/>
        </w:rPr>
      </w:pPr>
      <w:r w:rsidRPr="009D6D7D">
        <w:rPr>
          <w:sz w:val="24"/>
          <w:szCs w:val="24"/>
          <w:lang w:eastAsia="ja-JP"/>
        </w:rPr>
        <w:t>当社は、○年度（令和○年○月○日から令和○年○月○日までの当社事業年度）</w:t>
      </w:r>
    </w:p>
    <w:p w14:paraId="41D1CCA5" w14:textId="77777777" w:rsidR="003E1182" w:rsidRPr="009D6D7D" w:rsidRDefault="002729E4" w:rsidP="007D75FC">
      <w:pPr>
        <w:pStyle w:val="ae"/>
        <w:spacing w:before="2"/>
        <w:ind w:firstLineChars="300" w:firstLine="720"/>
        <w:rPr>
          <w:sz w:val="24"/>
          <w:szCs w:val="24"/>
          <w:lang w:eastAsia="ja-JP"/>
        </w:rPr>
      </w:pPr>
      <w:r w:rsidRPr="009D6D7D">
        <w:rPr>
          <w:sz w:val="24"/>
          <w:szCs w:val="24"/>
          <w:lang w:eastAsia="ja-JP"/>
        </w:rPr>
        <w:t>（又は○年）において、給与等受給者一人あたりの平均受給額を対前年度（又は対</w:t>
      </w:r>
    </w:p>
    <w:p w14:paraId="36326D8C" w14:textId="5846AEB1" w:rsidR="002729E4" w:rsidRPr="009D6D7D" w:rsidRDefault="00615875" w:rsidP="007D75FC">
      <w:pPr>
        <w:pStyle w:val="ae"/>
        <w:spacing w:before="2"/>
        <w:ind w:firstLineChars="300" w:firstLine="720"/>
        <w:rPr>
          <w:sz w:val="24"/>
          <w:szCs w:val="24"/>
          <w:lang w:eastAsia="ja-JP"/>
        </w:rPr>
      </w:pPr>
      <w:r w:rsidRPr="009D6D7D">
        <w:rPr>
          <w:noProof/>
          <w:sz w:val="24"/>
          <w:szCs w:val="24"/>
          <w:lang w:eastAsia="ja-JP"/>
        </w:rPr>
        <mc:AlternateContent>
          <mc:Choice Requires="wps">
            <w:drawing>
              <wp:anchor distT="0" distB="0" distL="114300" distR="114300" simplePos="0" relativeHeight="251649022" behindDoc="0" locked="0" layoutInCell="1" allowOverlap="1" wp14:anchorId="4DBD3F9E" wp14:editId="5BF40625">
                <wp:simplePos x="0" y="0"/>
                <wp:positionH relativeFrom="margin">
                  <wp:posOffset>3609975</wp:posOffset>
                </wp:positionH>
                <wp:positionV relativeFrom="paragraph">
                  <wp:posOffset>191770</wp:posOffset>
                </wp:positionV>
                <wp:extent cx="2457450" cy="4095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24574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8C280" w14:textId="019C66C8" w:rsidR="00DE19C9" w:rsidRPr="009D6D7D" w:rsidRDefault="00DE19C9" w:rsidP="00312C4E">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681FC11A" w14:textId="253FE6FF" w:rsidR="00DE19C9" w:rsidRPr="009D6D7D" w:rsidRDefault="00DE19C9" w:rsidP="00312C4E">
                            <w:pPr>
                              <w:jc w:val="left"/>
                              <w:rPr>
                                <w:rFonts w:ascii="ＭＳ 明朝" w:hAnsi="ＭＳ 明朝" w:cs="MS-Mincho" w:hint="default"/>
                                <w:color w:val="000000" w:themeColor="text1"/>
                                <w:sz w:val="22"/>
                                <w:szCs w:val="22"/>
                              </w:rPr>
                            </w:pPr>
                          </w:p>
                          <w:p w14:paraId="1F8D823B" w14:textId="7C832B03" w:rsidR="00DE19C9" w:rsidRPr="009D6D7D" w:rsidRDefault="00DE19C9" w:rsidP="00312C4E">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3F9E" id="正方形/長方形 16" o:spid="_x0000_s1027" style="position:absolute;left:0;text-align:left;margin-left:284.25pt;margin-top:15.1pt;width:193.5pt;height:32.25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" fillcolor="white [3212]" strokecolor="white [3212]" strokeweight="1pt">
                <v:textbox>
                  <w:txbxContent>
                    <w:p w14:paraId="7718C280" w14:textId="019C66C8" w:rsidR="00DE19C9" w:rsidRPr="009D6D7D" w:rsidRDefault="00DE19C9" w:rsidP="00312C4E">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681FC11A" w14:textId="253FE6FF" w:rsidR="00DE19C9" w:rsidRPr="009D6D7D" w:rsidRDefault="00DE19C9" w:rsidP="00312C4E">
                      <w:pPr>
                        <w:jc w:val="left"/>
                        <w:rPr>
                          <w:rFonts w:ascii="ＭＳ 明朝" w:hAnsi="ＭＳ 明朝" w:cs="MS-Mincho" w:hint="default"/>
                          <w:color w:val="000000" w:themeColor="text1"/>
                          <w:sz w:val="22"/>
                          <w:szCs w:val="22"/>
                        </w:rPr>
                      </w:pPr>
                    </w:p>
                    <w:p w14:paraId="1F8D823B" w14:textId="7C832B03" w:rsidR="00DE19C9" w:rsidRPr="009D6D7D" w:rsidRDefault="00DE19C9" w:rsidP="00312C4E">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312C4E" w:rsidRPr="009D6D7D">
        <w:rPr>
          <w:rFonts w:hint="eastAsia"/>
          <w:noProof/>
          <w:color w:val="000000" w:themeColor="text1"/>
          <w:sz w:val="24"/>
          <w:szCs w:val="24"/>
          <w:lang w:eastAsia="ja-JP"/>
        </w:rPr>
        <mc:AlternateContent>
          <mc:Choice Requires="wps">
            <w:drawing>
              <wp:anchor distT="0" distB="0" distL="114300" distR="114300" simplePos="0" relativeHeight="251666432" behindDoc="0" locked="0" layoutInCell="1" allowOverlap="1" wp14:anchorId="5F6E4028" wp14:editId="09E43672">
                <wp:simplePos x="0" y="0"/>
                <wp:positionH relativeFrom="column">
                  <wp:posOffset>3409950</wp:posOffset>
                </wp:positionH>
                <wp:positionV relativeFrom="paragraph">
                  <wp:posOffset>201930</wp:posOffset>
                </wp:positionV>
                <wp:extent cx="171450" cy="400050"/>
                <wp:effectExtent l="0" t="0" r="38100" b="19050"/>
                <wp:wrapNone/>
                <wp:docPr id="20" name="右中かっこ 20"/>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883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68.5pt;margin-top:15.9pt;width:1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" adj="771" strokecolor="black [3213]" strokeweight=".5pt">
                <v:stroke joinstyle="miter"/>
              </v:shape>
            </w:pict>
          </mc:Fallback>
        </mc:AlternateContent>
      </w:r>
      <w:r w:rsidR="002729E4" w:rsidRPr="009D6D7D">
        <w:rPr>
          <w:sz w:val="24"/>
          <w:szCs w:val="24"/>
          <w:lang w:eastAsia="ja-JP"/>
        </w:rPr>
        <w:t>前年）増加率</w:t>
      </w:r>
      <w:r w:rsidR="00812407" w:rsidRPr="009D6D7D">
        <w:rPr>
          <w:sz w:val="24"/>
          <w:szCs w:val="24"/>
          <w:lang w:eastAsia="ja-JP"/>
        </w:rPr>
        <w:t>○％</w:t>
      </w:r>
      <w:r w:rsidR="002729E4" w:rsidRPr="009D6D7D">
        <w:rPr>
          <w:sz w:val="24"/>
          <w:szCs w:val="24"/>
          <w:lang w:eastAsia="ja-JP"/>
        </w:rPr>
        <w:t>以上とすること</w:t>
      </w:r>
    </w:p>
    <w:p w14:paraId="47A1708C" w14:textId="12A17D0A" w:rsidR="002729E4" w:rsidRPr="009D6D7D" w:rsidRDefault="002729E4" w:rsidP="007D75FC">
      <w:pPr>
        <w:pStyle w:val="ae"/>
        <w:spacing w:before="2"/>
        <w:ind w:firstLineChars="400" w:firstLine="960"/>
        <w:rPr>
          <w:sz w:val="24"/>
          <w:szCs w:val="24"/>
          <w:lang w:eastAsia="ja-JP"/>
        </w:rPr>
      </w:pPr>
      <w:r w:rsidRPr="009D6D7D">
        <w:rPr>
          <w:sz w:val="24"/>
          <w:szCs w:val="24"/>
          <w:lang w:eastAsia="ja-JP"/>
        </w:rPr>
        <w:t>を表明いたします。</w:t>
      </w:r>
    </w:p>
    <w:p w14:paraId="63D4FB03" w14:textId="182C6A6E" w:rsidR="00F01B4A" w:rsidRPr="009D6D7D" w:rsidRDefault="00312C4E" w:rsidP="007D75FC">
      <w:pPr>
        <w:pStyle w:val="ae"/>
        <w:spacing w:before="2"/>
        <w:ind w:firstLineChars="400" w:firstLine="960"/>
        <w:rPr>
          <w:sz w:val="24"/>
          <w:szCs w:val="24"/>
          <w:lang w:eastAsia="ja-JP"/>
        </w:rPr>
      </w:pPr>
      <w:r w:rsidRPr="009D6D7D">
        <w:rPr>
          <w:rFonts w:hint="eastAsia"/>
          <w:sz w:val="24"/>
          <w:szCs w:val="24"/>
          <w:lang w:eastAsia="ja-JP"/>
        </w:rPr>
        <w:t>を</w:t>
      </w:r>
      <w:r w:rsidR="002729E4" w:rsidRPr="009D6D7D">
        <w:rPr>
          <w:sz w:val="24"/>
          <w:szCs w:val="24"/>
          <w:lang w:eastAsia="ja-JP"/>
        </w:rPr>
        <w:t>従業員と合意したことを表明いたします。</w:t>
      </w:r>
    </w:p>
    <w:p w14:paraId="2A6974ED" w14:textId="09AA5152" w:rsidR="002729E4" w:rsidRPr="009D6D7D" w:rsidRDefault="002729E4" w:rsidP="002729E4">
      <w:pPr>
        <w:pStyle w:val="ae"/>
        <w:spacing w:before="2"/>
        <w:ind w:firstLineChars="800" w:firstLine="1920"/>
        <w:rPr>
          <w:sz w:val="24"/>
          <w:szCs w:val="24"/>
          <w:lang w:eastAsia="ja-JP"/>
        </w:rPr>
      </w:pPr>
    </w:p>
    <w:p w14:paraId="273A8AF5" w14:textId="02E87284" w:rsidR="002729E4" w:rsidRPr="009D6D7D" w:rsidRDefault="002729E4" w:rsidP="002729E4">
      <w:pPr>
        <w:pStyle w:val="ae"/>
        <w:spacing w:before="2"/>
        <w:ind w:firstLineChars="800" w:firstLine="1920"/>
        <w:rPr>
          <w:sz w:val="24"/>
          <w:szCs w:val="24"/>
          <w:lang w:eastAsia="ja-JP"/>
        </w:rPr>
      </w:pPr>
    </w:p>
    <w:p w14:paraId="7CAE9F97" w14:textId="6080F455" w:rsidR="00F01B4A" w:rsidRPr="009D6D7D" w:rsidRDefault="00F01B4A" w:rsidP="002729E4">
      <w:pPr>
        <w:pStyle w:val="ae"/>
        <w:tabs>
          <w:tab w:val="left" w:pos="1485"/>
          <w:tab w:val="left" w:pos="2841"/>
        </w:tabs>
        <w:spacing w:line="280" w:lineRule="auto"/>
        <w:ind w:leftChars="400" w:left="1080" w:right="6761" w:hangingChars="100" w:hanging="240"/>
        <w:rPr>
          <w:sz w:val="24"/>
          <w:szCs w:val="24"/>
        </w:rPr>
      </w:pPr>
      <w:r w:rsidRPr="009D6D7D">
        <w:rPr>
          <w:rFonts w:hint="eastAsia"/>
          <w:sz w:val="24"/>
          <w:szCs w:val="24"/>
          <w:lang w:eastAsia="ja-JP"/>
        </w:rPr>
        <w:t>令和</w:t>
      </w:r>
      <w:r w:rsidR="002729E4" w:rsidRPr="009D6D7D">
        <w:rPr>
          <w:rFonts w:hint="eastAsia"/>
          <w:sz w:val="24"/>
          <w:szCs w:val="24"/>
          <w:lang w:eastAsia="ja-JP"/>
        </w:rPr>
        <w:t xml:space="preserve">　　</w:t>
      </w:r>
      <w:r w:rsidRPr="009D6D7D">
        <w:rPr>
          <w:sz w:val="24"/>
          <w:szCs w:val="24"/>
        </w:rPr>
        <w:t>年</w:t>
      </w:r>
      <w:r w:rsidR="002729E4" w:rsidRPr="009D6D7D">
        <w:rPr>
          <w:rFonts w:hint="eastAsia"/>
          <w:sz w:val="24"/>
          <w:szCs w:val="24"/>
          <w:lang w:eastAsia="ja-JP"/>
        </w:rPr>
        <w:t xml:space="preserve">　　　</w:t>
      </w:r>
      <w:r w:rsidRPr="009D6D7D">
        <w:rPr>
          <w:sz w:val="24"/>
          <w:szCs w:val="24"/>
        </w:rPr>
        <w:t>月</w:t>
      </w:r>
      <w:r w:rsidRPr="009D6D7D">
        <w:rPr>
          <w:sz w:val="24"/>
          <w:szCs w:val="24"/>
        </w:rPr>
        <w:tab/>
      </w:r>
      <w:r w:rsidRPr="009D6D7D">
        <w:rPr>
          <w:sz w:val="24"/>
          <w:szCs w:val="24"/>
          <w:lang w:eastAsia="ja-JP"/>
        </w:rPr>
        <w:t>日</w:t>
      </w:r>
      <w:r w:rsidRPr="009D6D7D">
        <w:rPr>
          <w:rFonts w:hint="eastAsia"/>
          <w:sz w:val="24"/>
          <w:szCs w:val="24"/>
          <w:lang w:eastAsia="ja-JP"/>
        </w:rPr>
        <w:t>株式会社</w:t>
      </w:r>
      <w:r w:rsidRPr="009D6D7D">
        <w:rPr>
          <w:sz w:val="24"/>
          <w:szCs w:val="24"/>
        </w:rPr>
        <w:t>○○○○</w:t>
      </w:r>
    </w:p>
    <w:p w14:paraId="62474E7B" w14:textId="6B343125" w:rsidR="007D75FC" w:rsidRPr="009D6D7D" w:rsidRDefault="007456CD" w:rsidP="0080056D">
      <w:pPr>
        <w:pStyle w:val="ae"/>
        <w:tabs>
          <w:tab w:val="left" w:pos="1485"/>
          <w:tab w:val="left" w:pos="2841"/>
        </w:tabs>
        <w:spacing w:line="280" w:lineRule="auto"/>
        <w:ind w:right="6761" w:firstLineChars="354" w:firstLine="1133"/>
        <w:rPr>
          <w:sz w:val="24"/>
          <w:szCs w:val="24"/>
          <w:lang w:eastAsia="ja-JP"/>
        </w:rPr>
      </w:pPr>
      <w:r>
        <w:rPr>
          <w:noProof/>
          <w:sz w:val="32"/>
        </w:rPr>
        <mc:AlternateContent>
          <mc:Choice Requires="wps">
            <w:drawing>
              <wp:anchor distT="0" distB="0" distL="114300" distR="114300" simplePos="0" relativeHeight="251688960" behindDoc="0" locked="0" layoutInCell="1" allowOverlap="1" wp14:anchorId="3FE833C6" wp14:editId="2E9740CB">
                <wp:simplePos x="0" y="0"/>
                <wp:positionH relativeFrom="margin">
                  <wp:posOffset>2600325</wp:posOffset>
                </wp:positionH>
                <wp:positionV relativeFrom="paragraph">
                  <wp:posOffset>221615</wp:posOffset>
                </wp:positionV>
                <wp:extent cx="4167505" cy="1343025"/>
                <wp:effectExtent l="742950" t="1143000" r="23495" b="28575"/>
                <wp:wrapNone/>
                <wp:docPr id="30" name="吹き出し: 角を丸めた四角形 2"/>
                <wp:cNvGraphicFramePr/>
                <a:graphic xmlns:a="http://schemas.openxmlformats.org/drawingml/2006/main">
                  <a:graphicData uri="http://schemas.microsoft.com/office/word/2010/wordprocessingShape">
                    <wps:wsp>
                      <wps:cNvSpPr/>
                      <wps:spPr>
                        <a:xfrm>
                          <a:off x="0" y="0"/>
                          <a:ext cx="4167505" cy="1343025"/>
                        </a:xfrm>
                        <a:prstGeom prst="wedgeRoundRectCallout">
                          <a:avLst>
                            <a:gd name="adj1" fmla="val -66576"/>
                            <a:gd name="adj2" fmla="val -131791"/>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03E91452"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をもって初めて従業員に賃上げを表明する場合】</w:t>
                            </w:r>
                          </w:p>
                          <w:p w14:paraId="1FBD3414"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を選択して、</w:t>
                            </w:r>
                          </w:p>
                          <w:p w14:paraId="3883B623" w14:textId="77777777" w:rsidR="007456CD" w:rsidRPr="00972BAB" w:rsidRDefault="007456CD" w:rsidP="007456CD">
                            <w:pPr>
                              <w:snapToGrid w:val="0"/>
                              <w:ind w:firstLineChars="50" w:firstLine="10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は削除してください</w:t>
                            </w:r>
                          </w:p>
                          <w:p w14:paraId="2FEF3282"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以外のところで従業員に賃上げを表明している場合】</w:t>
                            </w:r>
                          </w:p>
                          <w:p w14:paraId="06717E3F"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を選択して、</w:t>
                            </w:r>
                          </w:p>
                          <w:p w14:paraId="4B04E245" w14:textId="77777777" w:rsidR="007456CD" w:rsidRPr="00972BAB" w:rsidRDefault="007456CD" w:rsidP="007456CD">
                            <w:pPr>
                              <w:snapToGrid w:val="0"/>
                              <w:ind w:firstLineChars="50" w:firstLine="10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は削除してください</w:t>
                            </w:r>
                          </w:p>
                          <w:p w14:paraId="1569516D" w14:textId="77777777" w:rsidR="007456CD" w:rsidRPr="00972BAB" w:rsidRDefault="007456CD" w:rsidP="007456CD">
                            <w:pPr>
                              <w:snapToGrid w:val="0"/>
                              <w:jc w:val="left"/>
                              <w:rPr>
                                <w:rFonts w:hint="default"/>
                                <w:color w:val="FF0000"/>
                                <w:sz w:val="20"/>
                                <w:u w:val="single"/>
                                <w14:textFill>
                                  <w14:solidFill>
                                    <w14:srgbClr w14:val="FF0000">
                                      <w14:alpha w14:val="30000"/>
                                    </w14:srgbClr>
                                  </w14:solidFill>
                                </w14:textFill>
                              </w:rPr>
                            </w:pPr>
                            <w:r w:rsidRPr="00972BAB">
                              <w:rPr>
                                <w:color w:val="FF0000"/>
                                <w:sz w:val="20"/>
                                <w:u w:val="single"/>
                                <w14:textFill>
                                  <w14:solidFill>
                                    <w14:srgbClr w14:val="FF0000">
                                      <w14:alpha w14:val="30000"/>
                                    </w14:srgbClr>
                                  </w14:solidFill>
                                </w14:textFill>
                              </w:rPr>
                              <w:t>※この吹き出しは資料提出時には削除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33C6" id="_x0000_s1028" type="#_x0000_t62" style="position:absolute;left:0;text-align:left;margin-left:204.75pt;margin-top:17.45pt;width:328.15pt;height:10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" adj="-3580,-17667" fillcolor="yellow" strokecolor="windowText" strokeweight="1pt">
                <v:fill opacity="46003f"/>
                <v:textbox inset="0,0,0,0">
                  <w:txbxContent>
                    <w:p w14:paraId="03E91452"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をもって初めて従業員に賃上げを表明する場合】</w:t>
                      </w:r>
                    </w:p>
                    <w:p w14:paraId="1FBD3414" w14:textId="77777777" w:rsidR="007456CD" w:rsidRPr="00972BAB" w:rsidRDefault="007456CD" w:rsidP="007456CD">
                      <w:pPr>
                        <w:snapToGrid w:val="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を選択して、</w:t>
                      </w:r>
                    </w:p>
                    <w:p w14:paraId="3883B623" w14:textId="77777777" w:rsidR="007456CD" w:rsidRPr="00972BAB" w:rsidRDefault="007456CD" w:rsidP="007456CD">
                      <w:pPr>
                        <w:snapToGrid w:val="0"/>
                        <w:ind w:firstLineChars="50" w:firstLine="10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は削除してください</w:t>
                      </w:r>
                    </w:p>
                    <w:p w14:paraId="2FEF3282"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本表明書以外のところで従業員に賃上げを表明している場合】</w:t>
                      </w:r>
                    </w:p>
                    <w:p w14:paraId="06717E3F" w14:textId="77777777" w:rsidR="007456CD" w:rsidRPr="00972BAB" w:rsidRDefault="007456CD" w:rsidP="007456CD">
                      <w:pPr>
                        <w:snapToGrid w:val="0"/>
                        <w:jc w:val="left"/>
                        <w:rPr>
                          <w:rFonts w:asciiTheme="minorEastAsia" w:hAnsiTheme="minorEastAsia"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w:t>
                      </w:r>
                      <w:r w:rsidRPr="00972BAB">
                        <w:rPr>
                          <w:color w:val="000000" w:themeColor="text1"/>
                          <w:sz w:val="20"/>
                          <w:highlight w:val="yellow"/>
                          <w14:textFill>
                            <w14:solidFill>
                              <w14:schemeClr w14:val="tx1">
                                <w14:alpha w14:val="30000"/>
                              </w14:schemeClr>
                            </w14:solidFill>
                          </w14:textFill>
                        </w:rPr>
                        <w:t>従業員と合意したこと</w:t>
                      </w:r>
                      <w:r w:rsidRPr="00972BAB">
                        <w:rPr>
                          <w:rFonts w:asciiTheme="minorEastAsia" w:hAnsiTheme="minorEastAsia"/>
                          <w:color w:val="000000" w:themeColor="text1"/>
                          <w:sz w:val="20"/>
                          <w:highlight w:val="yellow"/>
                          <w14:textFill>
                            <w14:solidFill>
                              <w14:schemeClr w14:val="tx1">
                                <w14:alpha w14:val="30000"/>
                              </w14:schemeClr>
                            </w14:solidFill>
                          </w14:textFill>
                        </w:rPr>
                        <w:t>を表明いたします。</w:t>
                      </w:r>
                      <w:r w:rsidRPr="00972BAB">
                        <w:rPr>
                          <w:rFonts w:asciiTheme="minorEastAsia" w:hAnsiTheme="minorEastAsia"/>
                          <w:color w:val="000000" w:themeColor="text1"/>
                          <w:sz w:val="20"/>
                          <w14:textFill>
                            <w14:solidFill>
                              <w14:schemeClr w14:val="tx1">
                                <w14:alpha w14:val="30000"/>
                              </w14:schemeClr>
                            </w14:solidFill>
                          </w14:textFill>
                        </w:rPr>
                        <w:t>」を選択して、</w:t>
                      </w:r>
                    </w:p>
                    <w:p w14:paraId="4B04E245" w14:textId="77777777" w:rsidR="007456CD" w:rsidRPr="00972BAB" w:rsidRDefault="007456CD" w:rsidP="007456CD">
                      <w:pPr>
                        <w:snapToGrid w:val="0"/>
                        <w:ind w:firstLineChars="50" w:firstLine="100"/>
                        <w:jc w:val="left"/>
                        <w:rPr>
                          <w:rFonts w:hint="default"/>
                          <w:color w:val="000000" w:themeColor="text1"/>
                          <w:sz w:val="20"/>
                          <w14:textFill>
                            <w14:solidFill>
                              <w14:schemeClr w14:val="tx1">
                                <w14:alpha w14:val="30000"/>
                              </w14:schemeClr>
                            </w14:solidFill>
                          </w14:textFill>
                        </w:rPr>
                      </w:pPr>
                      <w:r w:rsidRPr="00972BAB">
                        <w:rPr>
                          <w:color w:val="000000" w:themeColor="text1"/>
                          <w:sz w:val="20"/>
                          <w14:textFill>
                            <w14:solidFill>
                              <w14:schemeClr w14:val="tx1">
                                <w14:alpha w14:val="30000"/>
                              </w14:schemeClr>
                            </w14:solidFill>
                          </w14:textFill>
                        </w:rPr>
                        <w:t>「表明いたします。」は削除してください</w:t>
                      </w:r>
                    </w:p>
                    <w:p w14:paraId="1569516D" w14:textId="77777777" w:rsidR="007456CD" w:rsidRPr="00972BAB" w:rsidRDefault="007456CD" w:rsidP="007456CD">
                      <w:pPr>
                        <w:snapToGrid w:val="0"/>
                        <w:jc w:val="left"/>
                        <w:rPr>
                          <w:rFonts w:hint="default"/>
                          <w:color w:val="FF0000"/>
                          <w:sz w:val="20"/>
                          <w:u w:val="single"/>
                          <w14:textFill>
                            <w14:solidFill>
                              <w14:srgbClr w14:val="FF0000">
                                <w14:alpha w14:val="30000"/>
                              </w14:srgbClr>
                            </w14:solidFill>
                          </w14:textFill>
                        </w:rPr>
                      </w:pPr>
                      <w:r w:rsidRPr="00972BAB">
                        <w:rPr>
                          <w:color w:val="FF0000"/>
                          <w:sz w:val="20"/>
                          <w:u w:val="single"/>
                          <w14:textFill>
                            <w14:solidFill>
                              <w14:srgbClr w14:val="FF0000">
                                <w14:alpha w14:val="30000"/>
                              </w14:srgbClr>
                            </w14:solidFill>
                          </w14:textFill>
                        </w:rPr>
                        <w:t>※この吹き出しは資料提出時には削除してください</w:t>
                      </w:r>
                    </w:p>
                  </w:txbxContent>
                </v:textbox>
                <w10:wrap anchorx="margin"/>
              </v:shape>
            </w:pict>
          </mc:Fallback>
        </mc:AlternateContent>
      </w:r>
      <w:r w:rsidR="007D75FC" w:rsidRPr="009D6D7D">
        <w:rPr>
          <w:rFonts w:asciiTheme="minorEastAsia" w:hAnsiTheme="minorEastAsia" w:hint="eastAsia"/>
          <w:sz w:val="24"/>
          <w:lang w:eastAsia="ja-JP"/>
        </w:rPr>
        <w:t>（法人番号を</w:t>
      </w:r>
      <w:r w:rsidR="00B22669" w:rsidRPr="009D6D7D">
        <w:rPr>
          <w:rFonts w:asciiTheme="minorEastAsia" w:hAnsiTheme="minorEastAsia" w:hint="eastAsia"/>
          <w:sz w:val="24"/>
          <w:lang w:eastAsia="ja-JP"/>
        </w:rPr>
        <w:t>記載</w:t>
      </w:r>
      <w:r w:rsidR="007D75FC" w:rsidRPr="009D6D7D">
        <w:rPr>
          <w:rFonts w:asciiTheme="minorEastAsia" w:hAnsiTheme="minorEastAsia" w:hint="eastAsia"/>
          <w:sz w:val="24"/>
          <w:lang w:eastAsia="ja-JP"/>
        </w:rPr>
        <w:t>）</w:t>
      </w:r>
    </w:p>
    <w:p w14:paraId="522D6D93" w14:textId="636CDF39" w:rsidR="00F01B4A" w:rsidRPr="009D6D7D" w:rsidRDefault="00F01B4A" w:rsidP="007D75FC">
      <w:pPr>
        <w:pStyle w:val="ae"/>
        <w:spacing w:before="1"/>
        <w:ind w:firstLineChars="500" w:firstLine="1200"/>
        <w:rPr>
          <w:sz w:val="24"/>
          <w:szCs w:val="24"/>
          <w:lang w:eastAsia="ja-JP"/>
        </w:rPr>
      </w:pPr>
      <w:r w:rsidRPr="009D6D7D">
        <w:rPr>
          <w:sz w:val="24"/>
          <w:szCs w:val="24"/>
          <w:lang w:eastAsia="ja-JP"/>
        </w:rPr>
        <w:t>（住所を記載）</w:t>
      </w:r>
    </w:p>
    <w:p w14:paraId="33D174D9" w14:textId="7789594F" w:rsidR="00F01B4A" w:rsidRPr="009D6D7D" w:rsidRDefault="00F01B4A" w:rsidP="002729E4">
      <w:pPr>
        <w:pStyle w:val="ae"/>
        <w:tabs>
          <w:tab w:val="left" w:pos="3081"/>
        </w:tabs>
        <w:spacing w:before="52"/>
        <w:ind w:left="921" w:firstLineChars="100" w:firstLine="240"/>
        <w:rPr>
          <w:sz w:val="24"/>
          <w:szCs w:val="24"/>
          <w:lang w:eastAsia="ja-JP"/>
        </w:rPr>
      </w:pPr>
      <w:r w:rsidRPr="009D6D7D">
        <w:rPr>
          <w:sz w:val="24"/>
          <w:szCs w:val="24"/>
          <w:lang w:eastAsia="ja-JP"/>
        </w:rPr>
        <w:t>代表者氏名</w:t>
      </w:r>
      <w:r w:rsidR="002729E4" w:rsidRPr="009D6D7D">
        <w:rPr>
          <w:rFonts w:hint="eastAsia"/>
          <w:sz w:val="24"/>
          <w:szCs w:val="24"/>
          <w:lang w:eastAsia="ja-JP"/>
        </w:rPr>
        <w:t xml:space="preserve">　　</w:t>
      </w:r>
      <w:r w:rsidRPr="009D6D7D">
        <w:rPr>
          <w:sz w:val="24"/>
          <w:szCs w:val="24"/>
          <w:lang w:eastAsia="ja-JP"/>
        </w:rPr>
        <w:t>○○</w:t>
      </w:r>
      <w:r w:rsidRPr="009D6D7D">
        <w:rPr>
          <w:sz w:val="24"/>
          <w:szCs w:val="24"/>
          <w:lang w:eastAsia="ja-JP"/>
        </w:rPr>
        <w:tab/>
        <w:t>○○</w:t>
      </w:r>
    </w:p>
    <w:p w14:paraId="057C7783" w14:textId="481F8B47" w:rsidR="00F01B4A" w:rsidRPr="009D6D7D" w:rsidRDefault="00F01B4A" w:rsidP="00F01B4A">
      <w:pPr>
        <w:pStyle w:val="ae"/>
        <w:rPr>
          <w:sz w:val="24"/>
          <w:szCs w:val="24"/>
          <w:lang w:eastAsia="ja-JP"/>
        </w:rPr>
      </w:pPr>
    </w:p>
    <w:p w14:paraId="1301856E" w14:textId="77777777" w:rsidR="00F01B4A" w:rsidRPr="009D6D7D" w:rsidRDefault="00F01B4A" w:rsidP="00F01B4A">
      <w:pPr>
        <w:pStyle w:val="ae"/>
        <w:rPr>
          <w:sz w:val="24"/>
          <w:szCs w:val="24"/>
          <w:lang w:eastAsia="ja-JP"/>
        </w:rPr>
      </w:pPr>
    </w:p>
    <w:p w14:paraId="3C688036" w14:textId="77777777" w:rsidR="00F01B4A" w:rsidRPr="009D6D7D" w:rsidRDefault="00F01B4A" w:rsidP="00F01B4A">
      <w:pPr>
        <w:pStyle w:val="ae"/>
        <w:rPr>
          <w:sz w:val="24"/>
          <w:szCs w:val="24"/>
          <w:lang w:eastAsia="ja-JP"/>
        </w:rPr>
      </w:pPr>
    </w:p>
    <w:p w14:paraId="100B7AC0" w14:textId="77777777" w:rsidR="00F01B4A" w:rsidRPr="009D6D7D" w:rsidRDefault="00F01B4A" w:rsidP="00F01B4A">
      <w:pPr>
        <w:pStyle w:val="ae"/>
        <w:rPr>
          <w:sz w:val="24"/>
          <w:szCs w:val="24"/>
          <w:lang w:eastAsia="ja-JP"/>
        </w:rPr>
      </w:pPr>
    </w:p>
    <w:p w14:paraId="2370D724" w14:textId="77777777" w:rsidR="00F01B4A" w:rsidRPr="009D6D7D" w:rsidRDefault="00F01B4A" w:rsidP="00F01B4A">
      <w:pPr>
        <w:pStyle w:val="ae"/>
        <w:spacing w:before="6"/>
        <w:rPr>
          <w:sz w:val="24"/>
          <w:szCs w:val="24"/>
          <w:lang w:eastAsia="ja-JP"/>
        </w:rPr>
      </w:pPr>
    </w:p>
    <w:p w14:paraId="3AFA4D2E" w14:textId="177A8F85" w:rsidR="00F01B4A" w:rsidRPr="009D6D7D" w:rsidRDefault="00F01B4A" w:rsidP="00297801">
      <w:pPr>
        <w:pStyle w:val="ae"/>
        <w:spacing w:before="1" w:line="280" w:lineRule="auto"/>
        <w:ind w:left="681" w:right="658" w:firstLineChars="100" w:firstLine="220"/>
        <w:rPr>
          <w:sz w:val="24"/>
          <w:szCs w:val="24"/>
          <w:lang w:eastAsia="ja-JP"/>
        </w:rPr>
      </w:pPr>
      <w:r w:rsidRPr="009D6D7D">
        <w:rPr>
          <w:spacing w:val="-10"/>
          <w:sz w:val="24"/>
          <w:szCs w:val="24"/>
          <w:lang w:eastAsia="ja-JP"/>
        </w:rPr>
        <w:t>上記の内容について、我々従業員は、令和○年○月○日に、○○○という方法</w:t>
      </w:r>
      <w:r w:rsidRPr="009D6D7D">
        <w:rPr>
          <w:sz w:val="24"/>
          <w:szCs w:val="24"/>
          <w:lang w:eastAsia="ja-JP"/>
        </w:rPr>
        <w:t>によって、代表者より表明を受けました。</w:t>
      </w:r>
    </w:p>
    <w:p w14:paraId="2F6FB408" w14:textId="3F306540" w:rsidR="00F01B4A" w:rsidRPr="009D6D7D" w:rsidRDefault="007456CD" w:rsidP="00F01B4A">
      <w:pPr>
        <w:pStyle w:val="ae"/>
        <w:rPr>
          <w:sz w:val="24"/>
          <w:szCs w:val="24"/>
          <w:lang w:eastAsia="ja-JP"/>
        </w:rPr>
      </w:pPr>
      <w:r>
        <w:rPr>
          <w:noProof/>
          <w:sz w:val="32"/>
        </w:rPr>
        <mc:AlternateContent>
          <mc:Choice Requires="wps">
            <w:drawing>
              <wp:anchor distT="0" distB="0" distL="114300" distR="114300" simplePos="0" relativeHeight="251691008" behindDoc="0" locked="0" layoutInCell="1" allowOverlap="1" wp14:anchorId="57C86EC9" wp14:editId="197C35CC">
                <wp:simplePos x="0" y="0"/>
                <wp:positionH relativeFrom="column">
                  <wp:posOffset>3276600</wp:posOffset>
                </wp:positionH>
                <wp:positionV relativeFrom="paragraph">
                  <wp:posOffset>40005</wp:posOffset>
                </wp:positionV>
                <wp:extent cx="3481705" cy="574675"/>
                <wp:effectExtent l="0" t="0" r="23495" b="168275"/>
                <wp:wrapNone/>
                <wp:docPr id="31" name="吹き出し: 角を丸めた四角形 2"/>
                <wp:cNvGraphicFramePr/>
                <a:graphic xmlns:a="http://schemas.openxmlformats.org/drawingml/2006/main">
                  <a:graphicData uri="http://schemas.microsoft.com/office/word/2010/wordprocessingShape">
                    <wps:wsp>
                      <wps:cNvSpPr/>
                      <wps:spPr>
                        <a:xfrm>
                          <a:off x="0" y="0"/>
                          <a:ext cx="3481705" cy="574675"/>
                        </a:xfrm>
                        <a:prstGeom prst="wedgeRoundRectCallout">
                          <a:avLst>
                            <a:gd name="adj1" fmla="val -29556"/>
                            <a:gd name="adj2" fmla="val 74829"/>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4941434E" w14:textId="77777777" w:rsidR="007456CD" w:rsidRPr="00972BAB" w:rsidRDefault="007456CD" w:rsidP="007456CD">
                            <w:pPr>
                              <w:snapToGrid w:val="0"/>
                              <w:jc w:val="left"/>
                              <w:rPr>
                                <w:rFonts w:hint="default"/>
                                <w:color w:val="000000" w:themeColor="text1"/>
                                <w:sz w:val="20"/>
                              </w:rPr>
                            </w:pPr>
                            <w:r w:rsidRPr="00972BAB">
                              <w:rPr>
                                <w:color w:val="000000" w:themeColor="text1"/>
                                <w:sz w:val="20"/>
                              </w:rPr>
                              <w:t>「従業員代表」及び「給与又は経理担当者」の押印を必ずしてください</w:t>
                            </w:r>
                          </w:p>
                          <w:p w14:paraId="67BFEEF6"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p w14:paraId="493F3539" w14:textId="77777777" w:rsidR="007456CD" w:rsidRPr="00972BAB" w:rsidRDefault="007456CD" w:rsidP="007456CD">
                            <w:pPr>
                              <w:snapToGrid w:val="0"/>
                              <w:jc w:val="left"/>
                              <w:rPr>
                                <w:rFonts w:hint="default"/>
                                <w:color w:val="FF0000"/>
                                <w:sz w:val="20"/>
                              </w:rPr>
                            </w:pPr>
                          </w:p>
                        </w:txbxContent>
                      </wps:txbx>
                      <wps:bodyPr rot="0" spcFirstLastPara="0" vertOverflow="overflow" horzOverflow="overflow" vert="horz" wrap="square" lIns="76200" tIns="0" rIns="762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6EC9" id="_x0000_s1029" type="#_x0000_t62" style="position:absolute;margin-left:258pt;margin-top:3.15pt;width:274.15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" adj="4416,26963" fillcolor="yellow" strokecolor="windowText" strokeweight="1pt">
                <v:fill opacity="46003f"/>
                <v:textbox inset="6pt,0,6pt,0">
                  <w:txbxContent>
                    <w:p w14:paraId="4941434E" w14:textId="77777777" w:rsidR="007456CD" w:rsidRPr="00972BAB" w:rsidRDefault="007456CD" w:rsidP="007456CD">
                      <w:pPr>
                        <w:snapToGrid w:val="0"/>
                        <w:jc w:val="left"/>
                        <w:rPr>
                          <w:rFonts w:hint="default"/>
                          <w:color w:val="000000" w:themeColor="text1"/>
                          <w:sz w:val="20"/>
                        </w:rPr>
                      </w:pPr>
                      <w:r w:rsidRPr="00972BAB">
                        <w:rPr>
                          <w:color w:val="000000" w:themeColor="text1"/>
                          <w:sz w:val="20"/>
                        </w:rPr>
                        <w:t>「従業員代表」及び「給与又は経理担当者」の押印を必ずしてください</w:t>
                      </w:r>
                    </w:p>
                    <w:p w14:paraId="67BFEEF6"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p w14:paraId="493F3539" w14:textId="77777777" w:rsidR="007456CD" w:rsidRPr="00972BAB" w:rsidRDefault="007456CD" w:rsidP="007456CD">
                      <w:pPr>
                        <w:snapToGrid w:val="0"/>
                        <w:jc w:val="left"/>
                        <w:rPr>
                          <w:rFonts w:hint="default"/>
                          <w:color w:val="FF0000"/>
                          <w:sz w:val="20"/>
                        </w:rPr>
                      </w:pPr>
                    </w:p>
                  </w:txbxContent>
                </v:textbox>
              </v:shape>
            </w:pict>
          </mc:Fallback>
        </mc:AlternateContent>
      </w:r>
    </w:p>
    <w:p w14:paraId="6B5A53F8" w14:textId="1C53CADB" w:rsidR="00F01B4A" w:rsidRPr="009D6D7D" w:rsidRDefault="00F01B4A" w:rsidP="00F01B4A">
      <w:pPr>
        <w:pStyle w:val="ae"/>
        <w:spacing w:before="2"/>
        <w:rPr>
          <w:sz w:val="24"/>
          <w:szCs w:val="24"/>
          <w:lang w:eastAsia="ja-JP"/>
        </w:rPr>
      </w:pPr>
    </w:p>
    <w:p w14:paraId="035452B9" w14:textId="66C20CC3" w:rsidR="00F01B4A" w:rsidRPr="009D6D7D" w:rsidRDefault="00F01B4A" w:rsidP="002729E4">
      <w:pPr>
        <w:pStyle w:val="ae"/>
        <w:tabs>
          <w:tab w:val="left" w:pos="1401"/>
          <w:tab w:val="left" w:pos="2121"/>
          <w:tab w:val="left" w:pos="2841"/>
        </w:tabs>
        <w:ind w:left="681" w:firstLineChars="100" w:firstLine="240"/>
        <w:rPr>
          <w:sz w:val="24"/>
          <w:szCs w:val="24"/>
        </w:rPr>
      </w:pPr>
      <w:r w:rsidRPr="009D6D7D">
        <w:rPr>
          <w:rFonts w:hint="eastAsia"/>
          <w:sz w:val="24"/>
          <w:szCs w:val="24"/>
          <w:lang w:eastAsia="ja-JP"/>
        </w:rPr>
        <w:t>令和</w:t>
      </w:r>
      <w:r w:rsidR="002729E4" w:rsidRPr="009D6D7D">
        <w:rPr>
          <w:rFonts w:hint="eastAsia"/>
          <w:sz w:val="24"/>
          <w:szCs w:val="24"/>
          <w:lang w:eastAsia="ja-JP"/>
        </w:rPr>
        <w:t xml:space="preserve">　　</w:t>
      </w:r>
      <w:r w:rsidRPr="009D6D7D">
        <w:rPr>
          <w:sz w:val="24"/>
          <w:szCs w:val="24"/>
        </w:rPr>
        <w:t>年</w:t>
      </w:r>
      <w:r w:rsidR="002729E4" w:rsidRPr="009D6D7D">
        <w:rPr>
          <w:rFonts w:hint="eastAsia"/>
          <w:sz w:val="24"/>
          <w:szCs w:val="24"/>
          <w:lang w:eastAsia="ja-JP"/>
        </w:rPr>
        <w:t xml:space="preserve">　　　</w:t>
      </w:r>
      <w:r w:rsidRPr="009D6D7D">
        <w:rPr>
          <w:sz w:val="24"/>
          <w:szCs w:val="24"/>
        </w:rPr>
        <w:t>月</w:t>
      </w:r>
      <w:r w:rsidR="002729E4" w:rsidRPr="009D6D7D">
        <w:rPr>
          <w:rFonts w:hint="eastAsia"/>
          <w:sz w:val="24"/>
          <w:szCs w:val="24"/>
          <w:lang w:eastAsia="ja-JP"/>
        </w:rPr>
        <w:t xml:space="preserve">　　　</w:t>
      </w:r>
      <w:r w:rsidRPr="009D6D7D">
        <w:rPr>
          <w:sz w:val="24"/>
          <w:szCs w:val="24"/>
        </w:rPr>
        <w:t>日</w:t>
      </w:r>
    </w:p>
    <w:p w14:paraId="54F63FF9" w14:textId="0483E8AF" w:rsidR="00F01B4A" w:rsidRPr="009D6D7D" w:rsidRDefault="00F01B4A" w:rsidP="002729E4">
      <w:pPr>
        <w:pStyle w:val="ae"/>
        <w:tabs>
          <w:tab w:val="left" w:pos="1401"/>
          <w:tab w:val="left" w:pos="2121"/>
          <w:tab w:val="left" w:pos="2841"/>
        </w:tabs>
        <w:ind w:left="681" w:firstLineChars="200" w:firstLine="480"/>
        <w:rPr>
          <w:sz w:val="24"/>
          <w:szCs w:val="24"/>
          <w:lang w:eastAsia="ja-JP"/>
        </w:rPr>
      </w:pPr>
      <w:r w:rsidRPr="009D6D7D">
        <w:rPr>
          <w:rFonts w:hint="eastAsia"/>
          <w:sz w:val="24"/>
          <w:szCs w:val="24"/>
          <w:lang w:eastAsia="ja-JP"/>
        </w:rPr>
        <w:t>株式会社○○○○</w:t>
      </w:r>
    </w:p>
    <w:p w14:paraId="06011937" w14:textId="55C715CA" w:rsidR="00F01B4A" w:rsidRPr="009D6D7D" w:rsidRDefault="00F01B4A" w:rsidP="00F01B4A">
      <w:pPr>
        <w:pStyle w:val="ae"/>
        <w:tabs>
          <w:tab w:val="left" w:pos="1401"/>
          <w:tab w:val="left" w:pos="2121"/>
          <w:tab w:val="left" w:pos="2841"/>
        </w:tabs>
        <w:ind w:left="681"/>
        <w:rPr>
          <w:sz w:val="24"/>
          <w:szCs w:val="24"/>
          <w:lang w:eastAsia="ja-JP"/>
        </w:rPr>
      </w:pPr>
      <w:r w:rsidRPr="009D6D7D">
        <w:rPr>
          <w:rFonts w:hint="eastAsia"/>
          <w:sz w:val="24"/>
          <w:szCs w:val="24"/>
          <w:lang w:eastAsia="ja-JP"/>
        </w:rPr>
        <w:t xml:space="preserve">　</w:t>
      </w:r>
      <w:r w:rsidR="002729E4" w:rsidRPr="009D6D7D">
        <w:rPr>
          <w:rFonts w:hint="eastAsia"/>
          <w:sz w:val="24"/>
          <w:szCs w:val="24"/>
          <w:lang w:eastAsia="ja-JP"/>
        </w:rPr>
        <w:t xml:space="preserve">　　</w:t>
      </w:r>
      <w:r w:rsidRPr="009D6D7D">
        <w:rPr>
          <w:rFonts w:hint="eastAsia"/>
          <w:sz w:val="24"/>
          <w:szCs w:val="24"/>
          <w:lang w:eastAsia="ja-JP"/>
        </w:rPr>
        <w:t>従業員代表　　　　　　　　　　氏名　○○　○○　　印</w:t>
      </w:r>
    </w:p>
    <w:p w14:paraId="733110B8" w14:textId="0FB21DDD" w:rsidR="00F01B4A" w:rsidRPr="009D6D7D" w:rsidRDefault="00F01B4A" w:rsidP="00F01B4A">
      <w:pPr>
        <w:pStyle w:val="ae"/>
        <w:tabs>
          <w:tab w:val="left" w:pos="1401"/>
          <w:tab w:val="left" w:pos="2121"/>
          <w:tab w:val="left" w:pos="2841"/>
        </w:tabs>
        <w:ind w:left="681"/>
        <w:rPr>
          <w:sz w:val="24"/>
          <w:szCs w:val="24"/>
          <w:lang w:eastAsia="ja-JP"/>
        </w:rPr>
      </w:pPr>
      <w:r w:rsidRPr="009D6D7D">
        <w:rPr>
          <w:rFonts w:hint="eastAsia"/>
          <w:sz w:val="24"/>
          <w:szCs w:val="24"/>
          <w:lang w:eastAsia="ja-JP"/>
        </w:rPr>
        <w:t xml:space="preserve">　</w:t>
      </w:r>
      <w:r w:rsidR="002729E4" w:rsidRPr="009D6D7D">
        <w:rPr>
          <w:rFonts w:hint="eastAsia"/>
          <w:sz w:val="24"/>
          <w:szCs w:val="24"/>
          <w:lang w:eastAsia="ja-JP"/>
        </w:rPr>
        <w:t xml:space="preserve">　　</w:t>
      </w:r>
      <w:r w:rsidRPr="009D6D7D">
        <w:rPr>
          <w:rFonts w:hint="eastAsia"/>
          <w:sz w:val="24"/>
          <w:szCs w:val="24"/>
          <w:lang w:eastAsia="ja-JP"/>
        </w:rPr>
        <w:t>給与又は経理担当者　　　　氏名　○○　○○　　印</w:t>
      </w:r>
    </w:p>
    <w:p w14:paraId="3C5B5675" w14:textId="77777777" w:rsidR="00F01B4A" w:rsidRPr="009D6D7D" w:rsidRDefault="00F01B4A" w:rsidP="00F01B4A">
      <w:pPr>
        <w:pStyle w:val="ae"/>
        <w:spacing w:before="10"/>
        <w:rPr>
          <w:sz w:val="24"/>
          <w:szCs w:val="24"/>
          <w:lang w:eastAsia="ja-JP"/>
        </w:rPr>
      </w:pPr>
    </w:p>
    <w:p w14:paraId="0C136E02" w14:textId="77777777" w:rsidR="00297801" w:rsidRPr="009D6D7D" w:rsidRDefault="00297801" w:rsidP="00297801">
      <w:pPr>
        <w:spacing w:line="254" w:lineRule="exact"/>
        <w:jc w:val="left"/>
        <w:rPr>
          <w:rFonts w:hint="default"/>
          <w:color w:val="auto"/>
          <w:sz w:val="24"/>
        </w:rPr>
      </w:pPr>
    </w:p>
    <w:p w14:paraId="453618AE" w14:textId="77777777" w:rsidR="00297801" w:rsidRPr="009D6D7D" w:rsidRDefault="00297801" w:rsidP="00297801">
      <w:pPr>
        <w:spacing w:line="254" w:lineRule="exact"/>
        <w:jc w:val="left"/>
        <w:rPr>
          <w:rFonts w:hint="default"/>
          <w:color w:val="auto"/>
          <w:sz w:val="24"/>
        </w:rPr>
      </w:pPr>
    </w:p>
    <w:p w14:paraId="475D9F0E" w14:textId="331B5B68" w:rsidR="00297801" w:rsidRPr="009D6D7D" w:rsidRDefault="00297801" w:rsidP="00297801">
      <w:pPr>
        <w:rPr>
          <w:rFonts w:hint="default"/>
          <w:color w:val="auto"/>
          <w:sz w:val="24"/>
        </w:rPr>
      </w:pPr>
      <w:bookmarkStart w:id="1" w:name="_Hlk91171860"/>
    </w:p>
    <w:bookmarkEnd w:id="1"/>
    <w:p w14:paraId="1710AAD6" w14:textId="607009D5" w:rsidR="00297801" w:rsidRPr="009D6D7D" w:rsidRDefault="00297801" w:rsidP="00297801">
      <w:pPr>
        <w:spacing w:line="254" w:lineRule="exact"/>
        <w:jc w:val="left"/>
        <w:rPr>
          <w:rFonts w:hint="default"/>
          <w:color w:val="auto"/>
          <w:sz w:val="24"/>
        </w:rPr>
        <w:sectPr w:rsidR="00297801" w:rsidRPr="009D6D7D">
          <w:headerReference w:type="default" r:id="rId8"/>
          <w:pgSz w:w="11910" w:h="16840"/>
          <w:pgMar w:top="1340" w:right="1040" w:bottom="280" w:left="1020" w:header="1134" w:footer="0" w:gutter="0"/>
          <w:cols w:space="720"/>
        </w:sectPr>
      </w:pPr>
    </w:p>
    <w:p w14:paraId="75768F88" w14:textId="2C2906A4" w:rsidR="00F01B4A" w:rsidRPr="009D6D7D" w:rsidRDefault="00F01B4A" w:rsidP="001307C5">
      <w:pPr>
        <w:pStyle w:val="ae"/>
        <w:ind w:leftChars="25" w:left="7403" w:hangingChars="3500" w:hanging="7350"/>
        <w:rPr>
          <w:sz w:val="20"/>
          <w:lang w:eastAsia="ja-JP"/>
        </w:rPr>
      </w:pPr>
      <w:r w:rsidRPr="009D6D7D">
        <w:rPr>
          <w:rFonts w:hint="eastAsia"/>
          <w:sz w:val="21"/>
          <w:lang w:eastAsia="ja-JP"/>
        </w:rPr>
        <w:lastRenderedPageBreak/>
        <w:t xml:space="preserve">　　　　　　　　　　　　　　　</w:t>
      </w:r>
      <w:r w:rsidR="001307C5" w:rsidRPr="009D6D7D">
        <w:rPr>
          <w:rFonts w:hint="eastAsia"/>
          <w:sz w:val="21"/>
          <w:lang w:eastAsia="ja-JP"/>
        </w:rPr>
        <w:t xml:space="preserve">　　　　　　　　　　　　　　　　　　　　　　　</w:t>
      </w:r>
      <w:r w:rsidRPr="009D6D7D">
        <w:rPr>
          <w:rFonts w:hint="eastAsia"/>
          <w:sz w:val="21"/>
          <w:lang w:eastAsia="ja-JP"/>
        </w:rPr>
        <w:t xml:space="preserve">　　　　　　　　　　　　　　　　　　　　　　　　　　　　</w:t>
      </w:r>
      <w:r w:rsidRPr="009D6D7D">
        <w:rPr>
          <w:sz w:val="21"/>
          <w:lang w:eastAsia="ja-JP"/>
        </w:rPr>
        <w:t>【大企業用】</w:t>
      </w:r>
    </w:p>
    <w:p w14:paraId="606D52A9" w14:textId="63BB52C1" w:rsidR="00F01B4A" w:rsidRPr="009D6D7D" w:rsidRDefault="00F01B4A" w:rsidP="00F01B4A">
      <w:pPr>
        <w:pStyle w:val="ae"/>
        <w:spacing w:before="10"/>
        <w:rPr>
          <w:sz w:val="26"/>
          <w:lang w:eastAsia="ja-JP"/>
        </w:rPr>
      </w:pPr>
    </w:p>
    <w:bookmarkEnd w:id="0"/>
    <w:p w14:paraId="7E3571F7" w14:textId="77777777" w:rsidR="00426ACB" w:rsidRPr="009D6D7D" w:rsidRDefault="00426ACB" w:rsidP="00426ACB">
      <w:pPr>
        <w:rPr>
          <w:rFonts w:hint="default"/>
          <w:color w:val="auto"/>
          <w:sz w:val="24"/>
        </w:rPr>
      </w:pPr>
      <w:r w:rsidRPr="009D6D7D">
        <w:rPr>
          <w:color w:val="auto"/>
          <w:sz w:val="24"/>
        </w:rPr>
        <w:t>（留意事項）</w:t>
      </w:r>
    </w:p>
    <w:p w14:paraId="63620551" w14:textId="101298B2" w:rsidR="00426ACB" w:rsidRPr="00A46C58" w:rsidRDefault="00426ACB" w:rsidP="00B75371">
      <w:pPr>
        <w:ind w:left="240" w:hangingChars="100" w:hanging="240"/>
        <w:rPr>
          <w:rFonts w:hint="default"/>
          <w:color w:val="auto"/>
          <w:sz w:val="24"/>
        </w:rPr>
      </w:pPr>
      <w:r w:rsidRPr="009D6D7D">
        <w:rPr>
          <w:color w:val="auto"/>
          <w:sz w:val="24"/>
        </w:rPr>
        <w:t>１．事業年度により賃上げを表明した場合には、当該事業年度</w:t>
      </w:r>
      <w:bookmarkStart w:id="2" w:name="_Hlk92201794"/>
      <w:r w:rsidRPr="009D6D7D">
        <w:rPr>
          <w:color w:val="auto"/>
          <w:sz w:val="24"/>
        </w:rPr>
        <w:t>及びその前年度</w:t>
      </w:r>
      <w:bookmarkEnd w:id="2"/>
      <w:r w:rsidRPr="009D6D7D">
        <w:rPr>
          <w:color w:val="auto"/>
          <w:sz w:val="24"/>
        </w:rPr>
        <w:t>の「法人事業概況説明書</w:t>
      </w:r>
      <w:r w:rsidRPr="00A46C58">
        <w:rPr>
          <w:color w:val="auto"/>
          <w:sz w:val="24"/>
        </w:rPr>
        <w:t>」を</w:t>
      </w:r>
      <w:r w:rsidR="009F2EF1" w:rsidRPr="00A46C58">
        <w:rPr>
          <w:color w:val="auto"/>
          <w:sz w:val="24"/>
        </w:rPr>
        <w:t>原則として</w:t>
      </w:r>
      <w:r w:rsidRPr="00A46C58">
        <w:rPr>
          <w:color w:val="auto"/>
          <w:sz w:val="24"/>
        </w:rPr>
        <w:t>当該事業年度</w:t>
      </w:r>
      <w:r w:rsidRPr="00A46C58">
        <w:rPr>
          <w:rFonts w:asciiTheme="minorEastAsia" w:hAnsiTheme="minorEastAsia"/>
          <w:color w:val="auto"/>
          <w:sz w:val="24"/>
        </w:rPr>
        <w:t>終了月の</w:t>
      </w:r>
      <w:r w:rsidR="009F2EF1" w:rsidRPr="00A46C58">
        <w:rPr>
          <w:rFonts w:asciiTheme="minorEastAsia" w:hAnsiTheme="minorEastAsia"/>
          <w:color w:val="auto"/>
          <w:sz w:val="24"/>
        </w:rPr>
        <w:t>月末から３ヶ月以内に契約締結後、</w:t>
      </w:r>
      <w:r w:rsidR="00DE6B79" w:rsidRPr="00FA124D">
        <w:rPr>
          <w:rFonts w:asciiTheme="minorEastAsia" w:hAnsiTheme="minorEastAsia"/>
          <w:color w:val="auto"/>
          <w:sz w:val="24"/>
        </w:rPr>
        <w:t>関東地方整備局総務部契約課調査係に</w:t>
      </w:r>
      <w:r w:rsidRPr="00A46C58">
        <w:rPr>
          <w:color w:val="auto"/>
          <w:sz w:val="24"/>
        </w:rPr>
        <w:t>提出してください。</w:t>
      </w:r>
      <w:r w:rsidR="00B75371" w:rsidRPr="00A46C58">
        <w:rPr>
          <w:color w:val="auto"/>
          <w:sz w:val="24"/>
        </w:rPr>
        <w:t>ただし、法人税法（昭和</w:t>
      </w:r>
      <w:r w:rsidR="00B75371" w:rsidRPr="00A46C58">
        <w:rPr>
          <w:color w:val="auto"/>
          <w:sz w:val="24"/>
        </w:rPr>
        <w:t>40</w:t>
      </w:r>
      <w:r w:rsidR="00B75371" w:rsidRPr="00A46C58">
        <w:rPr>
          <w:color w:val="auto"/>
          <w:sz w:val="24"/>
        </w:rPr>
        <w:t>年法律第</w:t>
      </w:r>
      <w:r w:rsidR="00B75371" w:rsidRPr="00A46C58">
        <w:rPr>
          <w:color w:val="auto"/>
          <w:sz w:val="24"/>
        </w:rPr>
        <w:t>34</w:t>
      </w:r>
      <w:r w:rsidR="00B75371" w:rsidRPr="00A46C58">
        <w:rPr>
          <w:color w:val="auto"/>
          <w:sz w:val="24"/>
        </w:rPr>
        <w:t>号）第</w:t>
      </w:r>
      <w:r w:rsidR="00B75371" w:rsidRPr="00A46C58">
        <w:rPr>
          <w:color w:val="auto"/>
          <w:sz w:val="24"/>
        </w:rPr>
        <w:t>75</w:t>
      </w:r>
      <w:r w:rsidR="00B75371" w:rsidRPr="00A46C58">
        <w:rPr>
          <w:color w:val="auto"/>
          <w:sz w:val="24"/>
        </w:rPr>
        <w:t>条の２の規定により申告書の提出期限の延長がなされた場合には、</w:t>
      </w:r>
      <w:r w:rsidR="009F2EF1" w:rsidRPr="00A46C58">
        <w:rPr>
          <w:color w:val="auto"/>
          <w:sz w:val="24"/>
        </w:rPr>
        <w:t>法人事業概況説明書の</w:t>
      </w:r>
      <w:r w:rsidR="00B75371" w:rsidRPr="00A46C58">
        <w:rPr>
          <w:color w:val="auto"/>
          <w:sz w:val="24"/>
        </w:rPr>
        <w:t>提出期限を同条の規定により延長された期限と同じ期限に延長するものとします。</w:t>
      </w:r>
    </w:p>
    <w:p w14:paraId="4272E68B" w14:textId="77777777" w:rsidR="00426ACB" w:rsidRPr="00A46C58" w:rsidRDefault="00426ACB" w:rsidP="00426ACB">
      <w:pPr>
        <w:ind w:left="240" w:hangingChars="100" w:hanging="240"/>
        <w:rPr>
          <w:rFonts w:hint="default"/>
          <w:color w:val="auto"/>
          <w:sz w:val="24"/>
        </w:rPr>
      </w:pPr>
      <w:r w:rsidRPr="00A46C58">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4D032E79" w14:textId="79BADE9D" w:rsidR="00426ACB" w:rsidRPr="00A46C58" w:rsidRDefault="00426ACB" w:rsidP="00426ACB">
      <w:pPr>
        <w:ind w:left="240" w:hangingChars="100" w:hanging="240"/>
        <w:rPr>
          <w:rFonts w:hint="default"/>
          <w:color w:val="auto"/>
          <w:sz w:val="24"/>
        </w:rPr>
      </w:pPr>
      <w:r w:rsidRPr="00A46C58">
        <w:rPr>
          <w:color w:val="auto"/>
          <w:sz w:val="24"/>
        </w:rPr>
        <w:t>２．暦年により賃上げを表明した場合においては、当該年</w:t>
      </w:r>
      <w:bookmarkStart w:id="3" w:name="_Hlk91264320"/>
      <w:r w:rsidRPr="00A46C58">
        <w:rPr>
          <w:color w:val="auto"/>
          <w:sz w:val="24"/>
        </w:rPr>
        <w:t>及びその前年</w:t>
      </w:r>
      <w:bookmarkEnd w:id="3"/>
      <w:r w:rsidRPr="00A46C58">
        <w:rPr>
          <w:color w:val="auto"/>
          <w:sz w:val="24"/>
        </w:rPr>
        <w:t>の「給与所得の源泉徴収票等の法定調書合計表」を</w:t>
      </w:r>
      <w:r w:rsidR="009F2EF1" w:rsidRPr="00A46C58">
        <w:rPr>
          <w:color w:val="auto"/>
          <w:sz w:val="24"/>
        </w:rPr>
        <w:t>原則として</w:t>
      </w:r>
      <w:r w:rsidRPr="00A46C58">
        <w:rPr>
          <w:rFonts w:asciiTheme="minorEastAsia" w:hAnsiTheme="minorEastAsia"/>
          <w:color w:val="auto"/>
          <w:sz w:val="24"/>
        </w:rPr>
        <w:t>翌年の</w:t>
      </w:r>
      <w:r w:rsidR="009F2EF1" w:rsidRPr="00A46C58">
        <w:rPr>
          <w:rFonts w:asciiTheme="minorEastAsia" w:hAnsiTheme="minorEastAsia"/>
          <w:color w:val="auto"/>
          <w:sz w:val="24"/>
        </w:rPr>
        <w:t>３</w:t>
      </w:r>
      <w:r w:rsidRPr="00A46C58">
        <w:rPr>
          <w:rFonts w:asciiTheme="minorEastAsia" w:hAnsiTheme="minorEastAsia"/>
          <w:color w:val="auto"/>
          <w:sz w:val="24"/>
        </w:rPr>
        <w:t>月末までに</w:t>
      </w:r>
      <w:r w:rsidR="009F2EF1" w:rsidRPr="00A46C58">
        <w:rPr>
          <w:rFonts w:asciiTheme="minorEastAsia" w:hAnsiTheme="minorEastAsia"/>
          <w:color w:val="auto"/>
          <w:sz w:val="24"/>
        </w:rPr>
        <w:t>契約締結後、</w:t>
      </w:r>
      <w:r w:rsidR="00DE6B79" w:rsidRPr="00FA124D">
        <w:rPr>
          <w:rFonts w:asciiTheme="minorEastAsia" w:hAnsiTheme="minorEastAsia"/>
          <w:color w:val="auto"/>
          <w:sz w:val="24"/>
        </w:rPr>
        <w:t>関東地方整備局総務部契約課調査係に</w:t>
      </w:r>
      <w:r w:rsidRPr="00A46C58">
        <w:rPr>
          <w:color w:val="auto"/>
          <w:sz w:val="24"/>
        </w:rPr>
        <w:t>提出してください。</w:t>
      </w:r>
    </w:p>
    <w:p w14:paraId="0E1AB8D8" w14:textId="77777777" w:rsidR="00426ACB" w:rsidRPr="009D6D7D" w:rsidRDefault="00426ACB" w:rsidP="00426ACB">
      <w:pPr>
        <w:ind w:left="240" w:hangingChars="100" w:hanging="240"/>
        <w:rPr>
          <w:rFonts w:hint="default"/>
          <w:color w:val="auto"/>
          <w:sz w:val="24"/>
        </w:rPr>
      </w:pPr>
      <w:r w:rsidRPr="00A46C58">
        <w:rPr>
          <w:color w:val="auto"/>
          <w:sz w:val="24"/>
        </w:rPr>
        <w:t>３．上記</w:t>
      </w:r>
      <w:bookmarkStart w:id="4" w:name="_Hlk92201813"/>
      <w:r w:rsidRPr="00A46C58">
        <w:rPr>
          <w:color w:val="auto"/>
          <w:sz w:val="24"/>
        </w:rPr>
        <w:t>１</w:t>
      </w:r>
      <w:bookmarkStart w:id="5" w:name="_Hlk91264328"/>
      <w:r w:rsidRPr="00A46C58">
        <w:rPr>
          <w:color w:val="auto"/>
          <w:sz w:val="24"/>
        </w:rPr>
        <w:t>又は２</w:t>
      </w:r>
      <w:bookmarkEnd w:id="4"/>
      <w:bookmarkEnd w:id="5"/>
      <w:r w:rsidRPr="00A46C58">
        <w:rPr>
          <w:color w:val="auto"/>
          <w:sz w:val="24"/>
        </w:rPr>
        <w:t>による確認において表明書に記載した賃</w:t>
      </w:r>
      <w:r w:rsidRPr="009D6D7D">
        <w:rPr>
          <w:color w:val="auto"/>
          <w:sz w:val="24"/>
        </w:rPr>
        <w:t>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3231E4A0" w14:textId="2BAB7F50" w:rsidR="00426ACB" w:rsidRPr="009D6D7D" w:rsidRDefault="00426ACB" w:rsidP="00426ACB">
      <w:pPr>
        <w:ind w:left="240" w:hangingChars="100" w:hanging="240"/>
        <w:rPr>
          <w:rFonts w:hint="default"/>
          <w:color w:val="auto"/>
          <w:sz w:val="24"/>
        </w:rPr>
      </w:pPr>
      <w:r w:rsidRPr="009D6D7D">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434EBB36" w14:textId="242E42C7" w:rsidR="00297801" w:rsidRDefault="00426ACB" w:rsidP="00426ACB">
      <w:pPr>
        <w:ind w:left="240" w:hangingChars="100" w:hanging="240"/>
        <w:rPr>
          <w:rFonts w:hint="default"/>
          <w:color w:val="auto"/>
          <w:sz w:val="24"/>
        </w:rPr>
      </w:pPr>
      <w:bookmarkStart w:id="6" w:name="_Hlk92201846"/>
      <w:r w:rsidRPr="009D6D7D">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bookmarkEnd w:id="6"/>
    </w:p>
    <w:p w14:paraId="7C8A496A" w14:textId="77777777" w:rsidR="0034603B" w:rsidRPr="00DA04E6" w:rsidRDefault="0034603B" w:rsidP="0034603B">
      <w:pPr>
        <w:ind w:left="240" w:hangingChars="100" w:hanging="240"/>
        <w:rPr>
          <w:rFonts w:hint="default"/>
          <w:color w:val="auto"/>
          <w:sz w:val="24"/>
        </w:rPr>
      </w:pPr>
      <w:r w:rsidRPr="00DA04E6">
        <w:rPr>
          <w:color w:val="auto"/>
          <w:sz w:val="24"/>
        </w:rPr>
        <w:t>６．前事業年度又は前年に、賃上げ表明に対する加点措置を受けた上で契約を締結した場合における、前回と今回の賃上げ実施期間に重複がないよう留意してください。</w:t>
      </w:r>
    </w:p>
    <w:p w14:paraId="602F54AD" w14:textId="77777777" w:rsidR="0034603B" w:rsidRPr="00DA04E6" w:rsidRDefault="0034603B" w:rsidP="0034603B">
      <w:pPr>
        <w:ind w:leftChars="100" w:left="210" w:firstLineChars="100" w:firstLine="240"/>
        <w:rPr>
          <w:rFonts w:hint="default"/>
          <w:color w:val="auto"/>
          <w:sz w:val="24"/>
        </w:rPr>
      </w:pPr>
      <w:r w:rsidRPr="00DA04E6">
        <w:rPr>
          <w:color w:val="auto"/>
          <w:sz w:val="24"/>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1DC499FF" w14:textId="77777777" w:rsidR="0034603B" w:rsidRDefault="0034603B" w:rsidP="00426ACB">
      <w:pPr>
        <w:ind w:left="240" w:hangingChars="100" w:hanging="240"/>
        <w:rPr>
          <w:rFonts w:hint="default"/>
          <w:color w:val="auto"/>
          <w:sz w:val="24"/>
        </w:rPr>
      </w:pPr>
    </w:p>
    <w:p w14:paraId="59662EDE" w14:textId="7B936AF6" w:rsidR="00297801" w:rsidRPr="009D6D7D" w:rsidRDefault="007456CD">
      <w:pPr>
        <w:widowControl/>
        <w:overflowPunct/>
        <w:jc w:val="left"/>
        <w:textAlignment w:val="auto"/>
        <w:rPr>
          <w:rFonts w:ascii="ＭＳ Ｐ明朝" w:eastAsia="ＭＳ Ｐ明朝" w:hAnsi="ＭＳ Ｐ明朝" w:cs="ＭＳ Ｐ明朝" w:hint="default"/>
          <w:color w:val="auto"/>
          <w:sz w:val="17"/>
          <w:szCs w:val="16"/>
        </w:rPr>
      </w:pPr>
      <w:r>
        <w:rPr>
          <w:noProof/>
          <w:sz w:val="32"/>
        </w:rPr>
        <mc:AlternateContent>
          <mc:Choice Requires="wps">
            <w:drawing>
              <wp:anchor distT="0" distB="0" distL="114300" distR="114300" simplePos="0" relativeHeight="251693056" behindDoc="1" locked="0" layoutInCell="1" allowOverlap="1" wp14:anchorId="5AC547B9" wp14:editId="79F867E6">
                <wp:simplePos x="0" y="0"/>
                <wp:positionH relativeFrom="column">
                  <wp:posOffset>-390525</wp:posOffset>
                </wp:positionH>
                <wp:positionV relativeFrom="paragraph">
                  <wp:posOffset>304800</wp:posOffset>
                </wp:positionV>
                <wp:extent cx="6315740" cy="457200"/>
                <wp:effectExtent l="0" t="400050" r="27940" b="19050"/>
                <wp:wrapNone/>
                <wp:docPr id="303696969" name="吹き出し: 角を丸めた四角形 2"/>
                <wp:cNvGraphicFramePr/>
                <a:graphic xmlns:a="http://schemas.openxmlformats.org/drawingml/2006/main">
                  <a:graphicData uri="http://schemas.microsoft.com/office/word/2010/wordprocessingShape">
                    <wps:wsp>
                      <wps:cNvSpPr/>
                      <wps:spPr>
                        <a:xfrm>
                          <a:off x="0" y="0"/>
                          <a:ext cx="6315740" cy="457200"/>
                        </a:xfrm>
                        <a:prstGeom prst="wedgeRoundRectCallout">
                          <a:avLst>
                            <a:gd name="adj1" fmla="val -26315"/>
                            <a:gd name="adj2" fmla="val -133209"/>
                            <a:gd name="adj3" fmla="val 16667"/>
                          </a:avLst>
                        </a:prstGeom>
                        <a:solidFill>
                          <a:srgbClr val="FFFF00">
                            <a:alpha val="70000"/>
                          </a:srgbClr>
                        </a:solidFill>
                        <a:ln w="12700" cap="flat" cmpd="sng" algn="ctr">
                          <a:solidFill>
                            <a:sysClr val="windowText" lastClr="000000"/>
                          </a:solidFill>
                          <a:prstDash val="solid"/>
                          <a:miter lim="800000"/>
                        </a:ln>
                        <a:effectLst/>
                      </wps:spPr>
                      <wps:txbx>
                        <w:txbxContent>
                          <w:p w14:paraId="32A25220" w14:textId="71D8116F" w:rsidR="007456CD" w:rsidRPr="00972BAB" w:rsidRDefault="007456CD" w:rsidP="007456CD">
                            <w:pPr>
                              <w:snapToGrid w:val="0"/>
                              <w:jc w:val="left"/>
                              <w:rPr>
                                <w:rFonts w:hint="default"/>
                                <w:color w:val="000000" w:themeColor="text1"/>
                                <w:sz w:val="20"/>
                              </w:rPr>
                            </w:pPr>
                            <w:r w:rsidRPr="00972BAB">
                              <w:rPr>
                                <w:color w:val="000000" w:themeColor="text1"/>
                                <w:sz w:val="20"/>
                              </w:rPr>
                              <w:t>前回と今回の賃上げ実施期間に重複がないよう留意してください。</w:t>
                            </w:r>
                            <w:r>
                              <w:rPr>
                                <w:color w:val="000000" w:themeColor="text1"/>
                                <w:sz w:val="20"/>
                              </w:rPr>
                              <w:t>留意事項６．をご確認ください。</w:t>
                            </w:r>
                          </w:p>
                          <w:p w14:paraId="1835546B"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txbxContent>
                      </wps:txbx>
                      <wps:bodyPr rot="0" spcFirstLastPara="0" vertOverflow="overflow" horzOverflow="overflow" vert="horz" wrap="square" lIns="76200" tIns="0" rIns="762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47B9" id="_x0000_s1030" type="#_x0000_t62" style="position:absolute;margin-left:-30.75pt;margin-top:24pt;width:497.3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" adj="5116,-17973" fillcolor="yellow" strokecolor="windowText" strokeweight="1pt">
                <v:fill opacity="46003f"/>
                <v:textbox inset="6pt,0,6pt,0">
                  <w:txbxContent>
                    <w:p w14:paraId="32A25220" w14:textId="71D8116F" w:rsidR="007456CD" w:rsidRPr="00972BAB" w:rsidRDefault="007456CD" w:rsidP="007456CD">
                      <w:pPr>
                        <w:snapToGrid w:val="0"/>
                        <w:jc w:val="left"/>
                        <w:rPr>
                          <w:rFonts w:hint="default"/>
                          <w:color w:val="000000" w:themeColor="text1"/>
                          <w:sz w:val="20"/>
                        </w:rPr>
                      </w:pPr>
                      <w:r w:rsidRPr="00972BAB">
                        <w:rPr>
                          <w:color w:val="000000" w:themeColor="text1"/>
                          <w:sz w:val="20"/>
                        </w:rPr>
                        <w:t>前回と今回の賃上げ実施期間に重複がないよう留意してください。</w:t>
                      </w:r>
                      <w:r>
                        <w:rPr>
                          <w:color w:val="000000" w:themeColor="text1"/>
                          <w:sz w:val="20"/>
                        </w:rPr>
                        <w:t>留意事項６．をご確認ください。</w:t>
                      </w:r>
                    </w:p>
                    <w:p w14:paraId="1835546B" w14:textId="77777777" w:rsidR="007456CD" w:rsidRPr="00972BAB" w:rsidRDefault="007456CD" w:rsidP="007456CD">
                      <w:pPr>
                        <w:snapToGrid w:val="0"/>
                        <w:jc w:val="left"/>
                        <w:rPr>
                          <w:rFonts w:hint="default"/>
                          <w:color w:val="FF0000"/>
                          <w:sz w:val="20"/>
                          <w:u w:val="single"/>
                        </w:rPr>
                      </w:pPr>
                      <w:r w:rsidRPr="00972BAB">
                        <w:rPr>
                          <w:color w:val="FF0000"/>
                          <w:sz w:val="20"/>
                          <w:u w:val="single"/>
                        </w:rPr>
                        <w:t>※この吹き出しは資料提出時には削除してください</w:t>
                      </w:r>
                    </w:p>
                  </w:txbxContent>
                </v:textbox>
              </v:shape>
            </w:pict>
          </mc:Fallback>
        </mc:AlternateContent>
      </w:r>
    </w:p>
    <w:sectPr w:rsidR="00297801" w:rsidRPr="009D6D7D" w:rsidSect="00525BF3">
      <w:headerReference w:type="default" r:id="rId9"/>
      <w:footnotePr>
        <w:numRestart w:val="eachPage"/>
      </w:footnotePr>
      <w:endnotePr>
        <w:numFmt w:val="decimal"/>
      </w:endnotePr>
      <w:pgSz w:w="11906" w:h="16838"/>
      <w:pgMar w:top="1985" w:right="1701" w:bottom="1701" w:left="1701"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D36B" w14:textId="77777777" w:rsidR="00E155FF" w:rsidRDefault="00E155FF">
      <w:pPr>
        <w:spacing w:before="357"/>
        <w:rPr>
          <w:rFonts w:hint="default"/>
        </w:rPr>
      </w:pPr>
      <w:r>
        <w:continuationSeparator/>
      </w:r>
    </w:p>
  </w:endnote>
  <w:endnote w:type="continuationSeparator" w:id="0">
    <w:p w14:paraId="79F83F3E" w14:textId="77777777" w:rsidR="00E155FF" w:rsidRDefault="00E155F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ＪＳ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B28A" w14:textId="77777777" w:rsidR="00E155FF" w:rsidRDefault="00E155FF">
      <w:pPr>
        <w:spacing w:before="357"/>
        <w:rPr>
          <w:rFonts w:hint="default"/>
        </w:rPr>
      </w:pPr>
      <w:r>
        <w:continuationSeparator/>
      </w:r>
    </w:p>
  </w:footnote>
  <w:footnote w:type="continuationSeparator" w:id="0">
    <w:p w14:paraId="2986A283" w14:textId="77777777" w:rsidR="00E155FF" w:rsidRDefault="00E155FF">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25C" w14:textId="77777777" w:rsidR="00DE19C9" w:rsidRDefault="00DE19C9">
    <w:pPr>
      <w:pStyle w:val="a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DE19C9" w:rsidRDefault="00DE19C9">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E5E78"/>
    <w:multiLevelType w:val="hybridMultilevel"/>
    <w:tmpl w:val="0CF0B540"/>
    <w:lvl w:ilvl="0" w:tplc="11EAC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7"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1F7C18C9"/>
    <w:multiLevelType w:val="hybridMultilevel"/>
    <w:tmpl w:val="B36E0762"/>
    <w:lvl w:ilvl="0" w:tplc="0C22B44E">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2F0764A8"/>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DC77BF"/>
    <w:multiLevelType w:val="hybridMultilevel"/>
    <w:tmpl w:val="2B8AC356"/>
    <w:lvl w:ilvl="0" w:tplc="04090011">
      <w:start w:val="1"/>
      <w:numFmt w:val="decimalEnclosedCircle"/>
      <w:lvlText w:val="%1"/>
      <w:lvlJc w:val="left"/>
      <w:pPr>
        <w:ind w:left="360" w:hanging="360"/>
      </w:pPr>
      <w:rPr>
        <w:rFonts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6"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9"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0"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5"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9"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7"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D4225"/>
    <w:multiLevelType w:val="hybridMultilevel"/>
    <w:tmpl w:val="C4489516"/>
    <w:lvl w:ilvl="0" w:tplc="692AC7C0">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983999">
    <w:abstractNumId w:val="7"/>
  </w:num>
  <w:num w:numId="2" w16cid:durableId="981688584">
    <w:abstractNumId w:val="27"/>
  </w:num>
  <w:num w:numId="3" w16cid:durableId="1801872989">
    <w:abstractNumId w:val="24"/>
  </w:num>
  <w:num w:numId="4" w16cid:durableId="1903130174">
    <w:abstractNumId w:val="36"/>
  </w:num>
  <w:num w:numId="5" w16cid:durableId="901721229">
    <w:abstractNumId w:val="16"/>
  </w:num>
  <w:num w:numId="6" w16cid:durableId="1766459330">
    <w:abstractNumId w:val="20"/>
  </w:num>
  <w:num w:numId="7" w16cid:durableId="40180044">
    <w:abstractNumId w:val="34"/>
  </w:num>
  <w:num w:numId="8" w16cid:durableId="2134706522">
    <w:abstractNumId w:val="0"/>
  </w:num>
  <w:num w:numId="9" w16cid:durableId="398793886">
    <w:abstractNumId w:val="26"/>
  </w:num>
  <w:num w:numId="10" w16cid:durableId="1487895626">
    <w:abstractNumId w:val="5"/>
  </w:num>
  <w:num w:numId="11" w16cid:durableId="593131718">
    <w:abstractNumId w:val="32"/>
  </w:num>
  <w:num w:numId="12" w16cid:durableId="535849520">
    <w:abstractNumId w:val="38"/>
  </w:num>
  <w:num w:numId="13" w16cid:durableId="900288300">
    <w:abstractNumId w:val="11"/>
  </w:num>
  <w:num w:numId="14" w16cid:durableId="1172985065">
    <w:abstractNumId w:val="31"/>
  </w:num>
  <w:num w:numId="15" w16cid:durableId="1548569287">
    <w:abstractNumId w:val="10"/>
  </w:num>
  <w:num w:numId="16" w16cid:durableId="1589078123">
    <w:abstractNumId w:val="15"/>
  </w:num>
  <w:num w:numId="17" w16cid:durableId="1554000772">
    <w:abstractNumId w:val="3"/>
  </w:num>
  <w:num w:numId="18" w16cid:durableId="1163816096">
    <w:abstractNumId w:val="1"/>
  </w:num>
  <w:num w:numId="19" w16cid:durableId="1055081251">
    <w:abstractNumId w:val="37"/>
  </w:num>
  <w:num w:numId="20" w16cid:durableId="1737163765">
    <w:abstractNumId w:val="33"/>
  </w:num>
  <w:num w:numId="21" w16cid:durableId="242759961">
    <w:abstractNumId w:val="17"/>
  </w:num>
  <w:num w:numId="22" w16cid:durableId="867252413">
    <w:abstractNumId w:val="12"/>
  </w:num>
  <w:num w:numId="23" w16cid:durableId="124395723">
    <w:abstractNumId w:val="4"/>
  </w:num>
  <w:num w:numId="24" w16cid:durableId="524057317">
    <w:abstractNumId w:val="29"/>
  </w:num>
  <w:num w:numId="25" w16cid:durableId="680208670">
    <w:abstractNumId w:val="25"/>
  </w:num>
  <w:num w:numId="26" w16cid:durableId="1964579947">
    <w:abstractNumId w:val="22"/>
  </w:num>
  <w:num w:numId="27" w16cid:durableId="852914546">
    <w:abstractNumId w:val="6"/>
  </w:num>
  <w:num w:numId="28" w16cid:durableId="1645770776">
    <w:abstractNumId w:val="35"/>
  </w:num>
  <w:num w:numId="29" w16cid:durableId="951399718">
    <w:abstractNumId w:val="8"/>
  </w:num>
  <w:num w:numId="30" w16cid:durableId="724640625">
    <w:abstractNumId w:val="23"/>
  </w:num>
  <w:num w:numId="31" w16cid:durableId="2138330935">
    <w:abstractNumId w:val="21"/>
  </w:num>
  <w:num w:numId="32" w16cid:durableId="1855262867">
    <w:abstractNumId w:val="30"/>
  </w:num>
  <w:num w:numId="33" w16cid:durableId="131214296">
    <w:abstractNumId w:val="28"/>
  </w:num>
  <w:num w:numId="34" w16cid:durableId="1123423168">
    <w:abstractNumId w:val="18"/>
  </w:num>
  <w:num w:numId="35" w16cid:durableId="1048606566">
    <w:abstractNumId w:val="19"/>
  </w:num>
  <w:num w:numId="36" w16cid:durableId="955065541">
    <w:abstractNumId w:val="39"/>
  </w:num>
  <w:num w:numId="37" w16cid:durableId="901252424">
    <w:abstractNumId w:val="9"/>
  </w:num>
  <w:num w:numId="38" w16cid:durableId="942617328">
    <w:abstractNumId w:val="2"/>
  </w:num>
  <w:num w:numId="39" w16cid:durableId="97483113">
    <w:abstractNumId w:val="13"/>
  </w:num>
  <w:num w:numId="40" w16cid:durableId="574172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1ED3"/>
    <w:rsid w:val="00012AD3"/>
    <w:rsid w:val="00013383"/>
    <w:rsid w:val="00014505"/>
    <w:rsid w:val="00014BBF"/>
    <w:rsid w:val="00016400"/>
    <w:rsid w:val="0001721D"/>
    <w:rsid w:val="00017358"/>
    <w:rsid w:val="0001785A"/>
    <w:rsid w:val="00022B33"/>
    <w:rsid w:val="00024CE1"/>
    <w:rsid w:val="00025025"/>
    <w:rsid w:val="00027B66"/>
    <w:rsid w:val="0003402E"/>
    <w:rsid w:val="0003654B"/>
    <w:rsid w:val="00036AD3"/>
    <w:rsid w:val="00040912"/>
    <w:rsid w:val="0004100F"/>
    <w:rsid w:val="000427F6"/>
    <w:rsid w:val="0004426E"/>
    <w:rsid w:val="00045285"/>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665E2"/>
    <w:rsid w:val="00073000"/>
    <w:rsid w:val="0007426C"/>
    <w:rsid w:val="000744BB"/>
    <w:rsid w:val="00076406"/>
    <w:rsid w:val="00076461"/>
    <w:rsid w:val="00076E9C"/>
    <w:rsid w:val="00077647"/>
    <w:rsid w:val="00080D10"/>
    <w:rsid w:val="00082858"/>
    <w:rsid w:val="00082BA6"/>
    <w:rsid w:val="00084A6B"/>
    <w:rsid w:val="00084E7E"/>
    <w:rsid w:val="00085828"/>
    <w:rsid w:val="00085919"/>
    <w:rsid w:val="00086173"/>
    <w:rsid w:val="00087B1B"/>
    <w:rsid w:val="00092864"/>
    <w:rsid w:val="00094B5F"/>
    <w:rsid w:val="00096C91"/>
    <w:rsid w:val="000974E0"/>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53"/>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3F1F"/>
    <w:rsid w:val="00115540"/>
    <w:rsid w:val="0012035E"/>
    <w:rsid w:val="00120C8F"/>
    <w:rsid w:val="001210DF"/>
    <w:rsid w:val="0012131E"/>
    <w:rsid w:val="00121DC3"/>
    <w:rsid w:val="001236A0"/>
    <w:rsid w:val="00126932"/>
    <w:rsid w:val="00126B01"/>
    <w:rsid w:val="0012763C"/>
    <w:rsid w:val="001307C5"/>
    <w:rsid w:val="00132C06"/>
    <w:rsid w:val="00133BFE"/>
    <w:rsid w:val="00135DC7"/>
    <w:rsid w:val="00142507"/>
    <w:rsid w:val="001431E0"/>
    <w:rsid w:val="001447B3"/>
    <w:rsid w:val="00146806"/>
    <w:rsid w:val="00147728"/>
    <w:rsid w:val="001528B7"/>
    <w:rsid w:val="00152A9D"/>
    <w:rsid w:val="00154562"/>
    <w:rsid w:val="00154908"/>
    <w:rsid w:val="00154A32"/>
    <w:rsid w:val="0016204A"/>
    <w:rsid w:val="00165E8A"/>
    <w:rsid w:val="00165FEC"/>
    <w:rsid w:val="00170621"/>
    <w:rsid w:val="00173B15"/>
    <w:rsid w:val="00173B67"/>
    <w:rsid w:val="00176F07"/>
    <w:rsid w:val="001771E2"/>
    <w:rsid w:val="00185802"/>
    <w:rsid w:val="00185970"/>
    <w:rsid w:val="001869AE"/>
    <w:rsid w:val="00193145"/>
    <w:rsid w:val="0019376C"/>
    <w:rsid w:val="00194B25"/>
    <w:rsid w:val="001A629C"/>
    <w:rsid w:val="001A6582"/>
    <w:rsid w:val="001A71A1"/>
    <w:rsid w:val="001A74C0"/>
    <w:rsid w:val="001A7713"/>
    <w:rsid w:val="001B2E4C"/>
    <w:rsid w:val="001B6A39"/>
    <w:rsid w:val="001B6C24"/>
    <w:rsid w:val="001B6E0B"/>
    <w:rsid w:val="001C2420"/>
    <w:rsid w:val="001C2E37"/>
    <w:rsid w:val="001C332B"/>
    <w:rsid w:val="001C47FC"/>
    <w:rsid w:val="001C5C27"/>
    <w:rsid w:val="001C7B40"/>
    <w:rsid w:val="001D2687"/>
    <w:rsid w:val="001D348E"/>
    <w:rsid w:val="001D7C37"/>
    <w:rsid w:val="001E5C7B"/>
    <w:rsid w:val="001E6CA5"/>
    <w:rsid w:val="001F091F"/>
    <w:rsid w:val="001F0B24"/>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5236E"/>
    <w:rsid w:val="00255740"/>
    <w:rsid w:val="002564FF"/>
    <w:rsid w:val="002627A3"/>
    <w:rsid w:val="002629B9"/>
    <w:rsid w:val="002635C1"/>
    <w:rsid w:val="00263C1C"/>
    <w:rsid w:val="00264C01"/>
    <w:rsid w:val="00271C8C"/>
    <w:rsid w:val="002729E4"/>
    <w:rsid w:val="00273E0A"/>
    <w:rsid w:val="002812F3"/>
    <w:rsid w:val="00284108"/>
    <w:rsid w:val="0028477E"/>
    <w:rsid w:val="0028543F"/>
    <w:rsid w:val="00285700"/>
    <w:rsid w:val="002879B6"/>
    <w:rsid w:val="00291E16"/>
    <w:rsid w:val="00292F09"/>
    <w:rsid w:val="00295FC2"/>
    <w:rsid w:val="0029629F"/>
    <w:rsid w:val="00297714"/>
    <w:rsid w:val="00297801"/>
    <w:rsid w:val="002A10E6"/>
    <w:rsid w:val="002A1400"/>
    <w:rsid w:val="002A1C7E"/>
    <w:rsid w:val="002A1F21"/>
    <w:rsid w:val="002A3578"/>
    <w:rsid w:val="002A3EAC"/>
    <w:rsid w:val="002A72ED"/>
    <w:rsid w:val="002A75EE"/>
    <w:rsid w:val="002B08AB"/>
    <w:rsid w:val="002B0BC5"/>
    <w:rsid w:val="002B5986"/>
    <w:rsid w:val="002B62A1"/>
    <w:rsid w:val="002C05DB"/>
    <w:rsid w:val="002C126A"/>
    <w:rsid w:val="002C1612"/>
    <w:rsid w:val="002C25EB"/>
    <w:rsid w:val="002C3270"/>
    <w:rsid w:val="002C36DA"/>
    <w:rsid w:val="002C4D4E"/>
    <w:rsid w:val="002C7475"/>
    <w:rsid w:val="002D032D"/>
    <w:rsid w:val="002D1554"/>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2C4E"/>
    <w:rsid w:val="00317187"/>
    <w:rsid w:val="0032069A"/>
    <w:rsid w:val="00321AE0"/>
    <w:rsid w:val="003247E9"/>
    <w:rsid w:val="00325E0C"/>
    <w:rsid w:val="00327274"/>
    <w:rsid w:val="0032741B"/>
    <w:rsid w:val="00332023"/>
    <w:rsid w:val="00333FB3"/>
    <w:rsid w:val="0033581D"/>
    <w:rsid w:val="0034126C"/>
    <w:rsid w:val="00341ECF"/>
    <w:rsid w:val="00343041"/>
    <w:rsid w:val="00343723"/>
    <w:rsid w:val="003437C1"/>
    <w:rsid w:val="0034603B"/>
    <w:rsid w:val="00346D2A"/>
    <w:rsid w:val="00347D4F"/>
    <w:rsid w:val="003534F0"/>
    <w:rsid w:val="00355200"/>
    <w:rsid w:val="003553C9"/>
    <w:rsid w:val="0035632F"/>
    <w:rsid w:val="003564A4"/>
    <w:rsid w:val="003605C0"/>
    <w:rsid w:val="00363090"/>
    <w:rsid w:val="003665B3"/>
    <w:rsid w:val="00372217"/>
    <w:rsid w:val="00372877"/>
    <w:rsid w:val="003737EB"/>
    <w:rsid w:val="003765E1"/>
    <w:rsid w:val="00377514"/>
    <w:rsid w:val="0038056F"/>
    <w:rsid w:val="00380F89"/>
    <w:rsid w:val="00381291"/>
    <w:rsid w:val="00382704"/>
    <w:rsid w:val="00391991"/>
    <w:rsid w:val="00392C01"/>
    <w:rsid w:val="00392DC5"/>
    <w:rsid w:val="003938AE"/>
    <w:rsid w:val="003946FE"/>
    <w:rsid w:val="003A1235"/>
    <w:rsid w:val="003A32D2"/>
    <w:rsid w:val="003A4EFB"/>
    <w:rsid w:val="003A5902"/>
    <w:rsid w:val="003B351D"/>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57"/>
    <w:rsid w:val="003E21AF"/>
    <w:rsid w:val="003E4DF2"/>
    <w:rsid w:val="003E738A"/>
    <w:rsid w:val="003F23BB"/>
    <w:rsid w:val="003F5081"/>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0C4"/>
    <w:rsid w:val="00451952"/>
    <w:rsid w:val="004527BD"/>
    <w:rsid w:val="004577E7"/>
    <w:rsid w:val="0045781D"/>
    <w:rsid w:val="00460AF1"/>
    <w:rsid w:val="00461AFE"/>
    <w:rsid w:val="00462D64"/>
    <w:rsid w:val="00464C29"/>
    <w:rsid w:val="00465E25"/>
    <w:rsid w:val="004666D7"/>
    <w:rsid w:val="00466725"/>
    <w:rsid w:val="0046694F"/>
    <w:rsid w:val="00467204"/>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3E20"/>
    <w:rsid w:val="004A5F3F"/>
    <w:rsid w:val="004B146A"/>
    <w:rsid w:val="004B18E9"/>
    <w:rsid w:val="004B1AE4"/>
    <w:rsid w:val="004B3AE8"/>
    <w:rsid w:val="004B49CB"/>
    <w:rsid w:val="004B579B"/>
    <w:rsid w:val="004C14B9"/>
    <w:rsid w:val="004C17ED"/>
    <w:rsid w:val="004C6A0F"/>
    <w:rsid w:val="004D0957"/>
    <w:rsid w:val="004D484E"/>
    <w:rsid w:val="004D6EA9"/>
    <w:rsid w:val="004D74BF"/>
    <w:rsid w:val="004D74D3"/>
    <w:rsid w:val="004E4137"/>
    <w:rsid w:val="004E6273"/>
    <w:rsid w:val="004E63B8"/>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25BF3"/>
    <w:rsid w:val="0053067A"/>
    <w:rsid w:val="00532804"/>
    <w:rsid w:val="00535D43"/>
    <w:rsid w:val="005373E7"/>
    <w:rsid w:val="005375CE"/>
    <w:rsid w:val="00540EFC"/>
    <w:rsid w:val="00541B28"/>
    <w:rsid w:val="005421F4"/>
    <w:rsid w:val="005428C2"/>
    <w:rsid w:val="0054295C"/>
    <w:rsid w:val="00550138"/>
    <w:rsid w:val="005519F8"/>
    <w:rsid w:val="0055592A"/>
    <w:rsid w:val="00555B46"/>
    <w:rsid w:val="00556D8E"/>
    <w:rsid w:val="00557995"/>
    <w:rsid w:val="00557CDC"/>
    <w:rsid w:val="00561E77"/>
    <w:rsid w:val="00565D7F"/>
    <w:rsid w:val="00567CDD"/>
    <w:rsid w:val="0057252A"/>
    <w:rsid w:val="00572E4D"/>
    <w:rsid w:val="00573649"/>
    <w:rsid w:val="005737EC"/>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23C5"/>
    <w:rsid w:val="005A2A11"/>
    <w:rsid w:val="005A4181"/>
    <w:rsid w:val="005A56C8"/>
    <w:rsid w:val="005B0456"/>
    <w:rsid w:val="005B0A33"/>
    <w:rsid w:val="005B214E"/>
    <w:rsid w:val="005B2667"/>
    <w:rsid w:val="005B2B18"/>
    <w:rsid w:val="005B3C74"/>
    <w:rsid w:val="005B3E42"/>
    <w:rsid w:val="005B7216"/>
    <w:rsid w:val="005C0209"/>
    <w:rsid w:val="005C42F6"/>
    <w:rsid w:val="005C4788"/>
    <w:rsid w:val="005C48F4"/>
    <w:rsid w:val="005C5E4C"/>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1AD6"/>
    <w:rsid w:val="006024A9"/>
    <w:rsid w:val="00604B89"/>
    <w:rsid w:val="00606981"/>
    <w:rsid w:val="0061143A"/>
    <w:rsid w:val="00612057"/>
    <w:rsid w:val="00615875"/>
    <w:rsid w:val="00617A35"/>
    <w:rsid w:val="00624FDE"/>
    <w:rsid w:val="00625A62"/>
    <w:rsid w:val="00626A5A"/>
    <w:rsid w:val="00626B75"/>
    <w:rsid w:val="00634772"/>
    <w:rsid w:val="00634AC2"/>
    <w:rsid w:val="0063503D"/>
    <w:rsid w:val="006354B9"/>
    <w:rsid w:val="00635A18"/>
    <w:rsid w:val="0064185E"/>
    <w:rsid w:val="006451FD"/>
    <w:rsid w:val="00645236"/>
    <w:rsid w:val="006459A0"/>
    <w:rsid w:val="006463C7"/>
    <w:rsid w:val="006468B1"/>
    <w:rsid w:val="00650639"/>
    <w:rsid w:val="006507F4"/>
    <w:rsid w:val="00651964"/>
    <w:rsid w:val="00654D15"/>
    <w:rsid w:val="00655F2E"/>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5CC7"/>
    <w:rsid w:val="006A777F"/>
    <w:rsid w:val="006A77C8"/>
    <w:rsid w:val="006A7B08"/>
    <w:rsid w:val="006B12A9"/>
    <w:rsid w:val="006B1C2A"/>
    <w:rsid w:val="006B3030"/>
    <w:rsid w:val="006B34F9"/>
    <w:rsid w:val="006B4775"/>
    <w:rsid w:val="006B4A34"/>
    <w:rsid w:val="006B73AB"/>
    <w:rsid w:val="006B774E"/>
    <w:rsid w:val="006C1910"/>
    <w:rsid w:val="006C6E7A"/>
    <w:rsid w:val="006D077F"/>
    <w:rsid w:val="006D308B"/>
    <w:rsid w:val="006D63F9"/>
    <w:rsid w:val="006D66BE"/>
    <w:rsid w:val="006D6DC9"/>
    <w:rsid w:val="006E1992"/>
    <w:rsid w:val="006E1E1C"/>
    <w:rsid w:val="006E2FD6"/>
    <w:rsid w:val="006E3CD8"/>
    <w:rsid w:val="006E48BB"/>
    <w:rsid w:val="006E5A76"/>
    <w:rsid w:val="006F0569"/>
    <w:rsid w:val="006F1DFA"/>
    <w:rsid w:val="006F2D21"/>
    <w:rsid w:val="006F5889"/>
    <w:rsid w:val="006F7C24"/>
    <w:rsid w:val="00700DDB"/>
    <w:rsid w:val="00703353"/>
    <w:rsid w:val="00703E68"/>
    <w:rsid w:val="007044A1"/>
    <w:rsid w:val="00706DAA"/>
    <w:rsid w:val="007074B2"/>
    <w:rsid w:val="007108BE"/>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56CD"/>
    <w:rsid w:val="00745B68"/>
    <w:rsid w:val="00747FA6"/>
    <w:rsid w:val="00756AFB"/>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35B2"/>
    <w:rsid w:val="007870D7"/>
    <w:rsid w:val="007874BA"/>
    <w:rsid w:val="0079192B"/>
    <w:rsid w:val="00793901"/>
    <w:rsid w:val="00796AEB"/>
    <w:rsid w:val="007A0504"/>
    <w:rsid w:val="007A0D2B"/>
    <w:rsid w:val="007A3123"/>
    <w:rsid w:val="007A4385"/>
    <w:rsid w:val="007A5D52"/>
    <w:rsid w:val="007A7D16"/>
    <w:rsid w:val="007B3F58"/>
    <w:rsid w:val="007B605C"/>
    <w:rsid w:val="007B769E"/>
    <w:rsid w:val="007C5389"/>
    <w:rsid w:val="007D1BD7"/>
    <w:rsid w:val="007D3ADB"/>
    <w:rsid w:val="007D6365"/>
    <w:rsid w:val="007D6605"/>
    <w:rsid w:val="007D75FC"/>
    <w:rsid w:val="007E142B"/>
    <w:rsid w:val="007E1D3E"/>
    <w:rsid w:val="007E3C07"/>
    <w:rsid w:val="007E4B2C"/>
    <w:rsid w:val="007E68EC"/>
    <w:rsid w:val="007E73A1"/>
    <w:rsid w:val="007F07B0"/>
    <w:rsid w:val="007F2BF7"/>
    <w:rsid w:val="007F30ED"/>
    <w:rsid w:val="007F4B98"/>
    <w:rsid w:val="007F6A9D"/>
    <w:rsid w:val="007F7479"/>
    <w:rsid w:val="0080056D"/>
    <w:rsid w:val="00801739"/>
    <w:rsid w:val="008033B5"/>
    <w:rsid w:val="008051D2"/>
    <w:rsid w:val="008060F8"/>
    <w:rsid w:val="008067A9"/>
    <w:rsid w:val="00807BC6"/>
    <w:rsid w:val="00812407"/>
    <w:rsid w:val="00812A22"/>
    <w:rsid w:val="00813E32"/>
    <w:rsid w:val="00814755"/>
    <w:rsid w:val="00814B05"/>
    <w:rsid w:val="008172F9"/>
    <w:rsid w:val="00817AB1"/>
    <w:rsid w:val="00820220"/>
    <w:rsid w:val="0082100A"/>
    <w:rsid w:val="008219C2"/>
    <w:rsid w:val="00823143"/>
    <w:rsid w:val="0082380D"/>
    <w:rsid w:val="00823A61"/>
    <w:rsid w:val="00823C9B"/>
    <w:rsid w:val="008251C9"/>
    <w:rsid w:val="008251D4"/>
    <w:rsid w:val="00825E63"/>
    <w:rsid w:val="00825F09"/>
    <w:rsid w:val="00826BB7"/>
    <w:rsid w:val="00830F6C"/>
    <w:rsid w:val="00832493"/>
    <w:rsid w:val="0083403E"/>
    <w:rsid w:val="00834456"/>
    <w:rsid w:val="008425D7"/>
    <w:rsid w:val="00843BB4"/>
    <w:rsid w:val="008444CF"/>
    <w:rsid w:val="008446B2"/>
    <w:rsid w:val="00844B08"/>
    <w:rsid w:val="008469AF"/>
    <w:rsid w:val="008479B4"/>
    <w:rsid w:val="008501C7"/>
    <w:rsid w:val="0085203D"/>
    <w:rsid w:val="0085655F"/>
    <w:rsid w:val="00860DA3"/>
    <w:rsid w:val="00861141"/>
    <w:rsid w:val="008613A4"/>
    <w:rsid w:val="00863EEA"/>
    <w:rsid w:val="00864C83"/>
    <w:rsid w:val="00866E6B"/>
    <w:rsid w:val="00867B9C"/>
    <w:rsid w:val="00870079"/>
    <w:rsid w:val="0087140D"/>
    <w:rsid w:val="00874839"/>
    <w:rsid w:val="00874CFE"/>
    <w:rsid w:val="00876F3F"/>
    <w:rsid w:val="0088172A"/>
    <w:rsid w:val="008821BB"/>
    <w:rsid w:val="00884A0B"/>
    <w:rsid w:val="008857D0"/>
    <w:rsid w:val="0088680B"/>
    <w:rsid w:val="008874D8"/>
    <w:rsid w:val="0089126F"/>
    <w:rsid w:val="00897D3A"/>
    <w:rsid w:val="00897F62"/>
    <w:rsid w:val="008A17BF"/>
    <w:rsid w:val="008A4116"/>
    <w:rsid w:val="008A559E"/>
    <w:rsid w:val="008A6EE1"/>
    <w:rsid w:val="008A77F4"/>
    <w:rsid w:val="008B03D2"/>
    <w:rsid w:val="008B0754"/>
    <w:rsid w:val="008B199A"/>
    <w:rsid w:val="008B7443"/>
    <w:rsid w:val="008C0F9F"/>
    <w:rsid w:val="008C10D9"/>
    <w:rsid w:val="008C1243"/>
    <w:rsid w:val="008C1692"/>
    <w:rsid w:val="008C3EF8"/>
    <w:rsid w:val="008C6A02"/>
    <w:rsid w:val="008D1359"/>
    <w:rsid w:val="008D46D8"/>
    <w:rsid w:val="008D4C67"/>
    <w:rsid w:val="008D5F7B"/>
    <w:rsid w:val="008D602D"/>
    <w:rsid w:val="008D7775"/>
    <w:rsid w:val="008D7EAB"/>
    <w:rsid w:val="008E04E0"/>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2031"/>
    <w:rsid w:val="0090239F"/>
    <w:rsid w:val="00902590"/>
    <w:rsid w:val="009039C9"/>
    <w:rsid w:val="0090408D"/>
    <w:rsid w:val="00904932"/>
    <w:rsid w:val="00904D17"/>
    <w:rsid w:val="0090665E"/>
    <w:rsid w:val="009069ED"/>
    <w:rsid w:val="00906B34"/>
    <w:rsid w:val="0090775C"/>
    <w:rsid w:val="00907DA4"/>
    <w:rsid w:val="009103D4"/>
    <w:rsid w:val="00912096"/>
    <w:rsid w:val="00912A60"/>
    <w:rsid w:val="00912EA4"/>
    <w:rsid w:val="0091592D"/>
    <w:rsid w:val="00915C03"/>
    <w:rsid w:val="009163EA"/>
    <w:rsid w:val="00916691"/>
    <w:rsid w:val="0091764A"/>
    <w:rsid w:val="00920840"/>
    <w:rsid w:val="0092372B"/>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0743"/>
    <w:rsid w:val="00961230"/>
    <w:rsid w:val="00963E02"/>
    <w:rsid w:val="009643B4"/>
    <w:rsid w:val="00964D9F"/>
    <w:rsid w:val="00964DB5"/>
    <w:rsid w:val="00965348"/>
    <w:rsid w:val="00965944"/>
    <w:rsid w:val="009667F2"/>
    <w:rsid w:val="00972A81"/>
    <w:rsid w:val="009739FC"/>
    <w:rsid w:val="009741E3"/>
    <w:rsid w:val="0098191B"/>
    <w:rsid w:val="00983317"/>
    <w:rsid w:val="00985A54"/>
    <w:rsid w:val="0098798B"/>
    <w:rsid w:val="00987BE6"/>
    <w:rsid w:val="00990668"/>
    <w:rsid w:val="00991BA8"/>
    <w:rsid w:val="00991ECD"/>
    <w:rsid w:val="00994251"/>
    <w:rsid w:val="00994A38"/>
    <w:rsid w:val="009A2473"/>
    <w:rsid w:val="009A698F"/>
    <w:rsid w:val="009B0E8B"/>
    <w:rsid w:val="009B1C59"/>
    <w:rsid w:val="009B24B0"/>
    <w:rsid w:val="009B3F67"/>
    <w:rsid w:val="009B543A"/>
    <w:rsid w:val="009C089C"/>
    <w:rsid w:val="009C157C"/>
    <w:rsid w:val="009C211B"/>
    <w:rsid w:val="009C21D9"/>
    <w:rsid w:val="009C34AF"/>
    <w:rsid w:val="009C532A"/>
    <w:rsid w:val="009C702B"/>
    <w:rsid w:val="009C772B"/>
    <w:rsid w:val="009D43E5"/>
    <w:rsid w:val="009D49B4"/>
    <w:rsid w:val="009D6D7D"/>
    <w:rsid w:val="009E121A"/>
    <w:rsid w:val="009E4ED6"/>
    <w:rsid w:val="009F0539"/>
    <w:rsid w:val="009F1F4D"/>
    <w:rsid w:val="009F2EF1"/>
    <w:rsid w:val="009F47B2"/>
    <w:rsid w:val="009F70A5"/>
    <w:rsid w:val="009F7DF3"/>
    <w:rsid w:val="00A035B0"/>
    <w:rsid w:val="00A0399A"/>
    <w:rsid w:val="00A062C7"/>
    <w:rsid w:val="00A1113E"/>
    <w:rsid w:val="00A126E8"/>
    <w:rsid w:val="00A13518"/>
    <w:rsid w:val="00A167D2"/>
    <w:rsid w:val="00A167F8"/>
    <w:rsid w:val="00A170F0"/>
    <w:rsid w:val="00A17DCC"/>
    <w:rsid w:val="00A23148"/>
    <w:rsid w:val="00A25D7C"/>
    <w:rsid w:val="00A30E08"/>
    <w:rsid w:val="00A3226B"/>
    <w:rsid w:val="00A330BB"/>
    <w:rsid w:val="00A44BA0"/>
    <w:rsid w:val="00A4536F"/>
    <w:rsid w:val="00A460F1"/>
    <w:rsid w:val="00A46C58"/>
    <w:rsid w:val="00A47707"/>
    <w:rsid w:val="00A47DD4"/>
    <w:rsid w:val="00A50D42"/>
    <w:rsid w:val="00A51DB6"/>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025B"/>
    <w:rsid w:val="00AA44C9"/>
    <w:rsid w:val="00AA6BEC"/>
    <w:rsid w:val="00AB26ED"/>
    <w:rsid w:val="00AB4AC0"/>
    <w:rsid w:val="00AC50E3"/>
    <w:rsid w:val="00AC67FB"/>
    <w:rsid w:val="00AC68AB"/>
    <w:rsid w:val="00AC701E"/>
    <w:rsid w:val="00AC74C5"/>
    <w:rsid w:val="00AD0151"/>
    <w:rsid w:val="00AD0A91"/>
    <w:rsid w:val="00AD382A"/>
    <w:rsid w:val="00AD793C"/>
    <w:rsid w:val="00AE066A"/>
    <w:rsid w:val="00AE4A90"/>
    <w:rsid w:val="00AF4586"/>
    <w:rsid w:val="00AF4DD5"/>
    <w:rsid w:val="00B00A20"/>
    <w:rsid w:val="00B02191"/>
    <w:rsid w:val="00B039A7"/>
    <w:rsid w:val="00B0457C"/>
    <w:rsid w:val="00B06AFD"/>
    <w:rsid w:val="00B1160C"/>
    <w:rsid w:val="00B1304F"/>
    <w:rsid w:val="00B13128"/>
    <w:rsid w:val="00B13796"/>
    <w:rsid w:val="00B17F80"/>
    <w:rsid w:val="00B2171D"/>
    <w:rsid w:val="00B22669"/>
    <w:rsid w:val="00B22A58"/>
    <w:rsid w:val="00B22FE1"/>
    <w:rsid w:val="00B23126"/>
    <w:rsid w:val="00B242E8"/>
    <w:rsid w:val="00B24764"/>
    <w:rsid w:val="00B24FD1"/>
    <w:rsid w:val="00B25E5B"/>
    <w:rsid w:val="00B26F18"/>
    <w:rsid w:val="00B27C91"/>
    <w:rsid w:val="00B27C98"/>
    <w:rsid w:val="00B30460"/>
    <w:rsid w:val="00B3345E"/>
    <w:rsid w:val="00B334A8"/>
    <w:rsid w:val="00B341CE"/>
    <w:rsid w:val="00B37492"/>
    <w:rsid w:val="00B40F71"/>
    <w:rsid w:val="00B457FA"/>
    <w:rsid w:val="00B47289"/>
    <w:rsid w:val="00B47769"/>
    <w:rsid w:val="00B51169"/>
    <w:rsid w:val="00B524ED"/>
    <w:rsid w:val="00B5346B"/>
    <w:rsid w:val="00B54E87"/>
    <w:rsid w:val="00B55D2F"/>
    <w:rsid w:val="00B57C31"/>
    <w:rsid w:val="00B57FAA"/>
    <w:rsid w:val="00B60046"/>
    <w:rsid w:val="00B60CF5"/>
    <w:rsid w:val="00B63115"/>
    <w:rsid w:val="00B63C58"/>
    <w:rsid w:val="00B64107"/>
    <w:rsid w:val="00B65846"/>
    <w:rsid w:val="00B65CB2"/>
    <w:rsid w:val="00B666AD"/>
    <w:rsid w:val="00B66DEE"/>
    <w:rsid w:val="00B70B8E"/>
    <w:rsid w:val="00B70F45"/>
    <w:rsid w:val="00B72337"/>
    <w:rsid w:val="00B72785"/>
    <w:rsid w:val="00B728EB"/>
    <w:rsid w:val="00B7305C"/>
    <w:rsid w:val="00B75371"/>
    <w:rsid w:val="00B755F6"/>
    <w:rsid w:val="00B81A6B"/>
    <w:rsid w:val="00B824EF"/>
    <w:rsid w:val="00B82599"/>
    <w:rsid w:val="00B828FB"/>
    <w:rsid w:val="00B83A10"/>
    <w:rsid w:val="00B84367"/>
    <w:rsid w:val="00B84EC3"/>
    <w:rsid w:val="00B85022"/>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C1502"/>
    <w:rsid w:val="00BC1635"/>
    <w:rsid w:val="00BC1C66"/>
    <w:rsid w:val="00BC28AC"/>
    <w:rsid w:val="00BC28C5"/>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2FE0"/>
    <w:rsid w:val="00BE3A7F"/>
    <w:rsid w:val="00BF0130"/>
    <w:rsid w:val="00BF0540"/>
    <w:rsid w:val="00BF0CD0"/>
    <w:rsid w:val="00BF0F6A"/>
    <w:rsid w:val="00BF3131"/>
    <w:rsid w:val="00BF4E0A"/>
    <w:rsid w:val="00BF4F15"/>
    <w:rsid w:val="00C010D2"/>
    <w:rsid w:val="00C053C1"/>
    <w:rsid w:val="00C05FE8"/>
    <w:rsid w:val="00C070BC"/>
    <w:rsid w:val="00C1063E"/>
    <w:rsid w:val="00C12AE7"/>
    <w:rsid w:val="00C13ADF"/>
    <w:rsid w:val="00C13D16"/>
    <w:rsid w:val="00C13FCD"/>
    <w:rsid w:val="00C146E0"/>
    <w:rsid w:val="00C14F63"/>
    <w:rsid w:val="00C16631"/>
    <w:rsid w:val="00C1697C"/>
    <w:rsid w:val="00C16EA4"/>
    <w:rsid w:val="00C17D92"/>
    <w:rsid w:val="00C226F5"/>
    <w:rsid w:val="00C2688D"/>
    <w:rsid w:val="00C26A16"/>
    <w:rsid w:val="00C27009"/>
    <w:rsid w:val="00C30405"/>
    <w:rsid w:val="00C31F75"/>
    <w:rsid w:val="00C35649"/>
    <w:rsid w:val="00C35A74"/>
    <w:rsid w:val="00C35F36"/>
    <w:rsid w:val="00C379D0"/>
    <w:rsid w:val="00C4184C"/>
    <w:rsid w:val="00C437CF"/>
    <w:rsid w:val="00C44F7C"/>
    <w:rsid w:val="00C479CD"/>
    <w:rsid w:val="00C50590"/>
    <w:rsid w:val="00C53E6A"/>
    <w:rsid w:val="00C57040"/>
    <w:rsid w:val="00C579FA"/>
    <w:rsid w:val="00C61F71"/>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5A8D"/>
    <w:rsid w:val="00C965DE"/>
    <w:rsid w:val="00C96D3E"/>
    <w:rsid w:val="00C9793B"/>
    <w:rsid w:val="00CA1248"/>
    <w:rsid w:val="00CA487B"/>
    <w:rsid w:val="00CA4DFE"/>
    <w:rsid w:val="00CB0730"/>
    <w:rsid w:val="00CB2B67"/>
    <w:rsid w:val="00CB2CE9"/>
    <w:rsid w:val="00CB2F1B"/>
    <w:rsid w:val="00CB3457"/>
    <w:rsid w:val="00CB61C5"/>
    <w:rsid w:val="00CB6850"/>
    <w:rsid w:val="00CC0587"/>
    <w:rsid w:val="00CC0EEA"/>
    <w:rsid w:val="00CC17DF"/>
    <w:rsid w:val="00CC3266"/>
    <w:rsid w:val="00CC554F"/>
    <w:rsid w:val="00CC65E3"/>
    <w:rsid w:val="00CD086C"/>
    <w:rsid w:val="00CD4F56"/>
    <w:rsid w:val="00CD559E"/>
    <w:rsid w:val="00CD77C4"/>
    <w:rsid w:val="00CD793A"/>
    <w:rsid w:val="00CE038D"/>
    <w:rsid w:val="00CE077E"/>
    <w:rsid w:val="00CE1171"/>
    <w:rsid w:val="00CF2B07"/>
    <w:rsid w:val="00CF3123"/>
    <w:rsid w:val="00CF50ED"/>
    <w:rsid w:val="00CF551A"/>
    <w:rsid w:val="00CF6156"/>
    <w:rsid w:val="00CF7837"/>
    <w:rsid w:val="00D0056F"/>
    <w:rsid w:val="00D00B7C"/>
    <w:rsid w:val="00D01055"/>
    <w:rsid w:val="00D01710"/>
    <w:rsid w:val="00D02DE7"/>
    <w:rsid w:val="00D0349F"/>
    <w:rsid w:val="00D04449"/>
    <w:rsid w:val="00D04576"/>
    <w:rsid w:val="00D04B49"/>
    <w:rsid w:val="00D0651A"/>
    <w:rsid w:val="00D07A9B"/>
    <w:rsid w:val="00D101D4"/>
    <w:rsid w:val="00D10D11"/>
    <w:rsid w:val="00D1501A"/>
    <w:rsid w:val="00D15323"/>
    <w:rsid w:val="00D21EF5"/>
    <w:rsid w:val="00D236C0"/>
    <w:rsid w:val="00D236EA"/>
    <w:rsid w:val="00D26D61"/>
    <w:rsid w:val="00D27C60"/>
    <w:rsid w:val="00D27F5F"/>
    <w:rsid w:val="00D30BD2"/>
    <w:rsid w:val="00D32EF3"/>
    <w:rsid w:val="00D34396"/>
    <w:rsid w:val="00D35E8D"/>
    <w:rsid w:val="00D37438"/>
    <w:rsid w:val="00D40578"/>
    <w:rsid w:val="00D40CA1"/>
    <w:rsid w:val="00D438A6"/>
    <w:rsid w:val="00D43A2F"/>
    <w:rsid w:val="00D45AB8"/>
    <w:rsid w:val="00D46963"/>
    <w:rsid w:val="00D500F7"/>
    <w:rsid w:val="00D54B15"/>
    <w:rsid w:val="00D5507A"/>
    <w:rsid w:val="00D615C3"/>
    <w:rsid w:val="00D713D7"/>
    <w:rsid w:val="00D718D9"/>
    <w:rsid w:val="00D7375F"/>
    <w:rsid w:val="00D7731D"/>
    <w:rsid w:val="00D777F6"/>
    <w:rsid w:val="00D80344"/>
    <w:rsid w:val="00D812BE"/>
    <w:rsid w:val="00D81D09"/>
    <w:rsid w:val="00D81DED"/>
    <w:rsid w:val="00D828B2"/>
    <w:rsid w:val="00D85C72"/>
    <w:rsid w:val="00D86AA5"/>
    <w:rsid w:val="00D90ACD"/>
    <w:rsid w:val="00D91FFE"/>
    <w:rsid w:val="00D937C7"/>
    <w:rsid w:val="00D95FC2"/>
    <w:rsid w:val="00D9739E"/>
    <w:rsid w:val="00DA04E6"/>
    <w:rsid w:val="00DA07AD"/>
    <w:rsid w:val="00DA1977"/>
    <w:rsid w:val="00DA4A84"/>
    <w:rsid w:val="00DA688C"/>
    <w:rsid w:val="00DA70F6"/>
    <w:rsid w:val="00DA799F"/>
    <w:rsid w:val="00DB0012"/>
    <w:rsid w:val="00DB06D0"/>
    <w:rsid w:val="00DB15AD"/>
    <w:rsid w:val="00DB23D1"/>
    <w:rsid w:val="00DB5635"/>
    <w:rsid w:val="00DB5F5B"/>
    <w:rsid w:val="00DB5F63"/>
    <w:rsid w:val="00DB6C4D"/>
    <w:rsid w:val="00DC0B2D"/>
    <w:rsid w:val="00DC158D"/>
    <w:rsid w:val="00DC3B36"/>
    <w:rsid w:val="00DC4D74"/>
    <w:rsid w:val="00DC6272"/>
    <w:rsid w:val="00DD0F69"/>
    <w:rsid w:val="00DD1D9D"/>
    <w:rsid w:val="00DD4879"/>
    <w:rsid w:val="00DD5753"/>
    <w:rsid w:val="00DD666B"/>
    <w:rsid w:val="00DD70B3"/>
    <w:rsid w:val="00DE19C9"/>
    <w:rsid w:val="00DE38F0"/>
    <w:rsid w:val="00DE3914"/>
    <w:rsid w:val="00DE5132"/>
    <w:rsid w:val="00DE5DF6"/>
    <w:rsid w:val="00DE6B79"/>
    <w:rsid w:val="00DF03CF"/>
    <w:rsid w:val="00DF1382"/>
    <w:rsid w:val="00DF155B"/>
    <w:rsid w:val="00DF1CDE"/>
    <w:rsid w:val="00DF2AE1"/>
    <w:rsid w:val="00DF2B16"/>
    <w:rsid w:val="00DF3403"/>
    <w:rsid w:val="00E00939"/>
    <w:rsid w:val="00E01413"/>
    <w:rsid w:val="00E01617"/>
    <w:rsid w:val="00E0193D"/>
    <w:rsid w:val="00E01C8A"/>
    <w:rsid w:val="00E02F07"/>
    <w:rsid w:val="00E032E0"/>
    <w:rsid w:val="00E04778"/>
    <w:rsid w:val="00E04FD9"/>
    <w:rsid w:val="00E05E9A"/>
    <w:rsid w:val="00E0600C"/>
    <w:rsid w:val="00E115C2"/>
    <w:rsid w:val="00E12A51"/>
    <w:rsid w:val="00E12C4B"/>
    <w:rsid w:val="00E155FF"/>
    <w:rsid w:val="00E206BC"/>
    <w:rsid w:val="00E23C1B"/>
    <w:rsid w:val="00E23C57"/>
    <w:rsid w:val="00E25AE1"/>
    <w:rsid w:val="00E26197"/>
    <w:rsid w:val="00E31C75"/>
    <w:rsid w:val="00E33DAB"/>
    <w:rsid w:val="00E34608"/>
    <w:rsid w:val="00E356FD"/>
    <w:rsid w:val="00E35C37"/>
    <w:rsid w:val="00E35F42"/>
    <w:rsid w:val="00E41F35"/>
    <w:rsid w:val="00E42178"/>
    <w:rsid w:val="00E42C2F"/>
    <w:rsid w:val="00E441E1"/>
    <w:rsid w:val="00E466DF"/>
    <w:rsid w:val="00E517FE"/>
    <w:rsid w:val="00E5363E"/>
    <w:rsid w:val="00E53D11"/>
    <w:rsid w:val="00E559A0"/>
    <w:rsid w:val="00E57CF1"/>
    <w:rsid w:val="00E606DD"/>
    <w:rsid w:val="00E61A61"/>
    <w:rsid w:val="00E63912"/>
    <w:rsid w:val="00E6505E"/>
    <w:rsid w:val="00E712CD"/>
    <w:rsid w:val="00E71647"/>
    <w:rsid w:val="00E722AF"/>
    <w:rsid w:val="00E724E0"/>
    <w:rsid w:val="00E73B2C"/>
    <w:rsid w:val="00E74FD0"/>
    <w:rsid w:val="00E75987"/>
    <w:rsid w:val="00E763CD"/>
    <w:rsid w:val="00E829B3"/>
    <w:rsid w:val="00E83178"/>
    <w:rsid w:val="00E85824"/>
    <w:rsid w:val="00E85D8D"/>
    <w:rsid w:val="00E90409"/>
    <w:rsid w:val="00E90D58"/>
    <w:rsid w:val="00E90D96"/>
    <w:rsid w:val="00E912B7"/>
    <w:rsid w:val="00E9279F"/>
    <w:rsid w:val="00E9376D"/>
    <w:rsid w:val="00E95DF2"/>
    <w:rsid w:val="00E968E6"/>
    <w:rsid w:val="00E96BD5"/>
    <w:rsid w:val="00E9719A"/>
    <w:rsid w:val="00E97275"/>
    <w:rsid w:val="00EA3648"/>
    <w:rsid w:val="00EA41FE"/>
    <w:rsid w:val="00EB0521"/>
    <w:rsid w:val="00EB43C2"/>
    <w:rsid w:val="00EC03B2"/>
    <w:rsid w:val="00EC19BC"/>
    <w:rsid w:val="00EC2861"/>
    <w:rsid w:val="00EC4816"/>
    <w:rsid w:val="00EC4A23"/>
    <w:rsid w:val="00EC63AA"/>
    <w:rsid w:val="00EC6566"/>
    <w:rsid w:val="00EC7C6E"/>
    <w:rsid w:val="00ED0456"/>
    <w:rsid w:val="00ED2D19"/>
    <w:rsid w:val="00ED3C9B"/>
    <w:rsid w:val="00ED4DF5"/>
    <w:rsid w:val="00ED52D9"/>
    <w:rsid w:val="00ED5A28"/>
    <w:rsid w:val="00ED64E8"/>
    <w:rsid w:val="00ED79E9"/>
    <w:rsid w:val="00EE154B"/>
    <w:rsid w:val="00EE1DFA"/>
    <w:rsid w:val="00EE29BC"/>
    <w:rsid w:val="00EE6F05"/>
    <w:rsid w:val="00EE7973"/>
    <w:rsid w:val="00EF0BD6"/>
    <w:rsid w:val="00EF18A2"/>
    <w:rsid w:val="00EF1C26"/>
    <w:rsid w:val="00EF4A78"/>
    <w:rsid w:val="00F00056"/>
    <w:rsid w:val="00F01B4A"/>
    <w:rsid w:val="00F02D0D"/>
    <w:rsid w:val="00F04307"/>
    <w:rsid w:val="00F07880"/>
    <w:rsid w:val="00F10D5B"/>
    <w:rsid w:val="00F1242A"/>
    <w:rsid w:val="00F12699"/>
    <w:rsid w:val="00F13FFD"/>
    <w:rsid w:val="00F20E0F"/>
    <w:rsid w:val="00F22947"/>
    <w:rsid w:val="00F23644"/>
    <w:rsid w:val="00F246BF"/>
    <w:rsid w:val="00F26209"/>
    <w:rsid w:val="00F263E3"/>
    <w:rsid w:val="00F272F6"/>
    <w:rsid w:val="00F33531"/>
    <w:rsid w:val="00F345E6"/>
    <w:rsid w:val="00F364FD"/>
    <w:rsid w:val="00F41ECA"/>
    <w:rsid w:val="00F47921"/>
    <w:rsid w:val="00F507E8"/>
    <w:rsid w:val="00F52B72"/>
    <w:rsid w:val="00F538DC"/>
    <w:rsid w:val="00F54E45"/>
    <w:rsid w:val="00F558FC"/>
    <w:rsid w:val="00F61F0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7D9"/>
    <w:rsid w:val="00F83B82"/>
    <w:rsid w:val="00F8436E"/>
    <w:rsid w:val="00F864CE"/>
    <w:rsid w:val="00F87437"/>
    <w:rsid w:val="00F90216"/>
    <w:rsid w:val="00F9104C"/>
    <w:rsid w:val="00F9259E"/>
    <w:rsid w:val="00F92C6B"/>
    <w:rsid w:val="00F93D69"/>
    <w:rsid w:val="00F94872"/>
    <w:rsid w:val="00F9592F"/>
    <w:rsid w:val="00F97E50"/>
    <w:rsid w:val="00FA124D"/>
    <w:rsid w:val="00FA3AB7"/>
    <w:rsid w:val="00FA520F"/>
    <w:rsid w:val="00FA78DA"/>
    <w:rsid w:val="00FB0F8C"/>
    <w:rsid w:val="00FB18DB"/>
    <w:rsid w:val="00FB2F96"/>
    <w:rsid w:val="00FB39E8"/>
    <w:rsid w:val="00FB3C27"/>
    <w:rsid w:val="00FB3D66"/>
    <w:rsid w:val="00FB4C27"/>
    <w:rsid w:val="00FB4D4E"/>
    <w:rsid w:val="00FB5E0B"/>
    <w:rsid w:val="00FC0FC6"/>
    <w:rsid w:val="00FC30B3"/>
    <w:rsid w:val="00FC313D"/>
    <w:rsid w:val="00FC3BFF"/>
    <w:rsid w:val="00FC4D0D"/>
    <w:rsid w:val="00FC65D7"/>
    <w:rsid w:val="00FC6643"/>
    <w:rsid w:val="00FD0B2C"/>
    <w:rsid w:val="00FD275D"/>
    <w:rsid w:val="00FD31E3"/>
    <w:rsid w:val="00FD459B"/>
    <w:rsid w:val="00FD47FA"/>
    <w:rsid w:val="00FD545C"/>
    <w:rsid w:val="00FD56DF"/>
    <w:rsid w:val="00FD6265"/>
    <w:rsid w:val="00FE1333"/>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9cf"/>
    </o:shapedefaults>
    <o:shapelayout v:ext="edit">
      <o:idmap v:ext="edit" data="2"/>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5C1"/>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421">
      <w:bodyDiv w:val="1"/>
      <w:marLeft w:val="0"/>
      <w:marRight w:val="0"/>
      <w:marTop w:val="0"/>
      <w:marBottom w:val="0"/>
      <w:divBdr>
        <w:top w:val="none" w:sz="0" w:space="0" w:color="auto"/>
        <w:left w:val="none" w:sz="0" w:space="0" w:color="auto"/>
        <w:bottom w:val="none" w:sz="0" w:space="0" w:color="auto"/>
        <w:right w:val="none" w:sz="0" w:space="0" w:color="auto"/>
      </w:divBdr>
    </w:div>
    <w:div w:id="950429745">
      <w:bodyDiv w:val="1"/>
      <w:marLeft w:val="0"/>
      <w:marRight w:val="0"/>
      <w:marTop w:val="0"/>
      <w:marBottom w:val="0"/>
      <w:divBdr>
        <w:top w:val="none" w:sz="0" w:space="0" w:color="auto"/>
        <w:left w:val="none" w:sz="0" w:space="0" w:color="auto"/>
        <w:bottom w:val="none" w:sz="0" w:space="0" w:color="auto"/>
        <w:right w:val="none" w:sz="0" w:space="0" w:color="auto"/>
      </w:divBdr>
    </w:div>
    <w:div w:id="1296830201">
      <w:bodyDiv w:val="1"/>
      <w:marLeft w:val="0"/>
      <w:marRight w:val="0"/>
      <w:marTop w:val="0"/>
      <w:marBottom w:val="0"/>
      <w:divBdr>
        <w:top w:val="none" w:sz="0" w:space="0" w:color="auto"/>
        <w:left w:val="none" w:sz="0" w:space="0" w:color="auto"/>
        <w:bottom w:val="none" w:sz="0" w:space="0" w:color="auto"/>
        <w:right w:val="none" w:sz="0" w:space="0" w:color="auto"/>
      </w:divBdr>
    </w:div>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 w:id="1739745236">
      <w:bodyDiv w:val="1"/>
      <w:marLeft w:val="0"/>
      <w:marRight w:val="0"/>
      <w:marTop w:val="0"/>
      <w:marBottom w:val="0"/>
      <w:divBdr>
        <w:top w:val="none" w:sz="0" w:space="0" w:color="auto"/>
        <w:left w:val="none" w:sz="0" w:space="0" w:color="auto"/>
        <w:bottom w:val="none" w:sz="0" w:space="0" w:color="auto"/>
        <w:right w:val="none" w:sz="0" w:space="0" w:color="auto"/>
      </w:divBdr>
    </w:div>
    <w:div w:id="1899634169">
      <w:bodyDiv w:val="1"/>
      <w:marLeft w:val="0"/>
      <w:marRight w:val="0"/>
      <w:marTop w:val="0"/>
      <w:marBottom w:val="0"/>
      <w:divBdr>
        <w:top w:val="none" w:sz="0" w:space="0" w:color="auto"/>
        <w:left w:val="none" w:sz="0" w:space="0" w:color="auto"/>
        <w:bottom w:val="none" w:sz="0" w:space="0" w:color="auto"/>
        <w:right w:val="none" w:sz="0" w:space="0" w:color="auto"/>
      </w:divBdr>
    </w:div>
    <w:div w:id="19330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263</Words>
  <Characters>212</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10-24T09:51:00Z</cp:lastPrinted>
  <dcterms:created xsi:type="dcterms:W3CDTF">2024-03-05T08:31:00Z</dcterms:created>
  <dcterms:modified xsi:type="dcterms:W3CDTF">2024-04-24T01:20:00Z</dcterms:modified>
</cp:coreProperties>
</file>